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810C" w14:textId="55BA2546" w:rsidR="004F4930" w:rsidRDefault="000E6B68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AB381C1" wp14:editId="4E4A0B33">
                <wp:simplePos x="0" y="0"/>
                <wp:positionH relativeFrom="column">
                  <wp:posOffset>99060</wp:posOffset>
                </wp:positionH>
                <wp:positionV relativeFrom="paragraph">
                  <wp:posOffset>112395</wp:posOffset>
                </wp:positionV>
                <wp:extent cx="8572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207" w14:textId="35B75581" w:rsidR="004F4930" w:rsidRPr="000E6B68" w:rsidRDefault="002D608F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E6B68">
                              <w:rPr>
                                <w:rFonts w:ascii="Arial" w:eastAsia="Calibri" w:hAnsi="Arial" w:cs="Arial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epartment of </w:t>
                            </w:r>
                            <w:r w:rsidR="000E6B68" w:rsidRPr="000E6B68">
                              <w:rPr>
                                <w:rFonts w:ascii="Arial" w:eastAsia="Calibri" w:hAnsi="Arial" w:cs="Arial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Energy, Environment and Climate 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38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8pt;margin-top:8.85pt;width:67.5pt;height:3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" filled="f" stroked="f" insetpen="t">
                <v:textbox inset="2.88pt,2.88pt,2.88pt,2.88pt">
                  <w:txbxContent>
                    <w:p w14:paraId="6AB38207" w14:textId="35B75581" w:rsidR="004F4930" w:rsidRPr="000E6B68" w:rsidRDefault="002D608F" w:rsidP="004F4930">
                      <w:pPr>
                        <w:spacing w:after="20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0E6B68">
                        <w:rPr>
                          <w:rFonts w:ascii="Arial" w:eastAsia="Calibri" w:hAnsi="Arial" w:cs="Arial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Department of </w:t>
                      </w:r>
                      <w:r w:rsidR="000E6B68" w:rsidRPr="000E6B68">
                        <w:rPr>
                          <w:rFonts w:ascii="Arial" w:eastAsia="Calibri" w:hAnsi="Arial" w:cs="Arial"/>
                          <w:noProof/>
                          <w:color w:val="FFFFFF" w:themeColor="background1"/>
                          <w:sz w:val="14"/>
                          <w:szCs w:val="14"/>
                        </w:rPr>
                        <w:t>Energy, Environment and Climate Action</w:t>
                      </w:r>
                    </w:p>
                  </w:txbxContent>
                </v:textbox>
              </v:shape>
            </w:pict>
          </mc:Fallback>
        </mc:AlternateContent>
      </w:r>
      <w:r w:rsidR="00994A5E">
        <w:rPr>
          <w:noProof/>
        </w:rPr>
        <w:drawing>
          <wp:anchor distT="0" distB="0" distL="114300" distR="114300" simplePos="0" relativeHeight="251671552" behindDoc="1" locked="0" layoutInCell="1" allowOverlap="1" wp14:anchorId="6AB381BD" wp14:editId="285C3FB6">
            <wp:simplePos x="0" y="0"/>
            <wp:positionH relativeFrom="margin">
              <wp:align>center</wp:align>
            </wp:positionH>
            <wp:positionV relativeFrom="page">
              <wp:posOffset>521970</wp:posOffset>
            </wp:positionV>
            <wp:extent cx="6894000" cy="871200"/>
            <wp:effectExtent l="0" t="0" r="254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8" t="9380" r="2496" b="83468"/>
                    <a:stretch/>
                  </pic:blipFill>
                  <pic:spPr bwMode="auto">
                    <a:xfrm>
                      <a:off x="0" y="0"/>
                      <a:ext cx="6894000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5E">
        <w:rPr>
          <w:noProof/>
          <w:sz w:val="24"/>
          <w:szCs w:val="24"/>
        </w:rPr>
        <w:drawing>
          <wp:anchor distT="36576" distB="36576" distL="36576" distR="36576" simplePos="0" relativeHeight="251649024" behindDoc="0" locked="0" layoutInCell="1" allowOverlap="1" wp14:anchorId="6AB381BB" wp14:editId="04550EFA">
            <wp:simplePos x="0" y="0"/>
            <wp:positionH relativeFrom="column">
              <wp:posOffset>92075</wp:posOffset>
            </wp:positionH>
            <wp:positionV relativeFrom="paragraph">
              <wp:posOffset>-167005</wp:posOffset>
            </wp:positionV>
            <wp:extent cx="692785" cy="328295"/>
            <wp:effectExtent l="0" t="0" r="0" b="0"/>
            <wp:wrapNone/>
            <wp:docPr id="1" name="Picture 1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-51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93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1" layoutInCell="1" allowOverlap="1" wp14:anchorId="6AB381BF" wp14:editId="34D343CB">
                <wp:simplePos x="0" y="0"/>
                <wp:positionH relativeFrom="column">
                  <wp:posOffset>1012825</wp:posOffset>
                </wp:positionH>
                <wp:positionV relativeFrom="paragraph">
                  <wp:posOffset>-238760</wp:posOffset>
                </wp:positionV>
                <wp:extent cx="2326640" cy="8566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1FF" w14:textId="784B361D" w:rsidR="004F4930" w:rsidRPr="00D239BC" w:rsidRDefault="00110777" w:rsidP="00F43372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AgriB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52F3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52F3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Crop Health</w:t>
                            </w:r>
                            <w:r w:rsidR="004F4930" w:rsidRPr="00D239BC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 Services</w:t>
                            </w:r>
                          </w:p>
                          <w:p w14:paraId="6AB38200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SAMPLE RECEP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-  MA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 LOADING DOCK</w:t>
                            </w:r>
                          </w:p>
                          <w:p w14:paraId="6AB38201" w14:textId="77777777" w:rsidR="004F4930" w:rsidRDefault="00074788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5 Ring Rd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F4930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La Trobe University Campus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AB38202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Bundoora, Victoria, 3083</w:t>
                            </w:r>
                          </w:p>
                          <w:p w14:paraId="6AB38203" w14:textId="2382B5C4" w:rsidR="004F4930" w:rsidRDefault="004F4930" w:rsidP="00F4337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</w:t>
                            </w:r>
                            <w:r w:rsidR="00CB1A44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323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604     </w:t>
                            </w:r>
                          </w:p>
                          <w:p w14:paraId="6AB38204" w14:textId="5E23530C" w:rsidR="004F4930" w:rsidRDefault="004F4930" w:rsidP="00F43372">
                            <w:pPr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="00CB1A44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chs.rece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@</w:t>
                            </w:r>
                            <w:r w:rsidR="00F17F58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81BF" id="Text Box 8" o:spid="_x0000_s1027" type="#_x0000_t202" style="position:absolute;margin-left:79.75pt;margin-top:-18.8pt;width:183.2pt;height:67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" filled="f" stroked="f" insetpen="t">
                <v:textbox inset="2.88pt,2.88pt,2.88pt,2.88pt">
                  <w:txbxContent>
                    <w:p w14:paraId="6AB381FF" w14:textId="784B361D" w:rsidR="004F4930" w:rsidRPr="00D239BC" w:rsidRDefault="00110777" w:rsidP="00F43372">
                      <w:pPr>
                        <w:pStyle w:val="Header"/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AgriBi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52F3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52F3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Crop Health</w:t>
                      </w:r>
                      <w:r w:rsidR="004F4930" w:rsidRPr="00D239BC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 Services</w:t>
                      </w:r>
                    </w:p>
                    <w:p w14:paraId="6AB38200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SAMPLE RECEPTI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-  MA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 LOADING DOCK</w:t>
                      </w:r>
                    </w:p>
                    <w:p w14:paraId="6AB38201" w14:textId="77777777" w:rsidR="004F4930" w:rsidRDefault="00074788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5 Ring Rd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  <w:r w:rsidR="004F4930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La Trobe University Campus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AB38202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Bundoora, Victoria, 3083</w:t>
                      </w:r>
                    </w:p>
                    <w:p w14:paraId="6AB38203" w14:textId="2382B5C4" w:rsidR="004F4930" w:rsidRDefault="004F4930" w:rsidP="00F4337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</w:t>
                      </w:r>
                      <w:r w:rsidR="00CB1A44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323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604     </w:t>
                      </w:r>
                    </w:p>
                    <w:p w14:paraId="6AB38204" w14:textId="5E23530C" w:rsidR="004F4930" w:rsidRDefault="004F4930" w:rsidP="00F43372">
                      <w:pPr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 xml:space="preserve">Email: </w:t>
                      </w:r>
                      <w:r w:rsidR="00CB1A44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chs.recep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@</w:t>
                      </w:r>
                      <w:r w:rsidR="00F17F58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agri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.vic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810D" w14:textId="4612EAEB" w:rsidR="000F45E3" w:rsidRDefault="00BD3989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B381C3" wp14:editId="4E82DA05">
                <wp:simplePos x="0" y="0"/>
                <wp:positionH relativeFrom="column">
                  <wp:posOffset>31750</wp:posOffset>
                </wp:positionH>
                <wp:positionV relativeFrom="paragraph">
                  <wp:posOffset>33020</wp:posOffset>
                </wp:positionV>
                <wp:extent cx="0" cy="328295"/>
                <wp:effectExtent l="0" t="0" r="19050" b="146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80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.5pt;margin-top:2.6pt;width:0;height:2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" strokecolor="white"/>
            </w:pict>
          </mc:Fallback>
        </mc:AlternateContent>
      </w:r>
    </w:p>
    <w:p w14:paraId="6AB3810E" w14:textId="11E06949" w:rsidR="000F45E3" w:rsidRDefault="00994A5E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381C5" wp14:editId="58422231">
                <wp:simplePos x="0" y="0"/>
                <wp:positionH relativeFrom="column">
                  <wp:posOffset>5749925</wp:posOffset>
                </wp:positionH>
                <wp:positionV relativeFrom="paragraph">
                  <wp:posOffset>146685</wp:posOffset>
                </wp:positionV>
                <wp:extent cx="1062990" cy="762635"/>
                <wp:effectExtent l="0" t="0" r="22860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990" cy="762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B38208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8"/>
                                <w:szCs w:val="18"/>
                              </w:rPr>
                            </w:pPr>
                          </w:p>
                          <w:p w14:paraId="6AB38209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LAB USE </w:t>
                            </w:r>
                          </w:p>
                          <w:p w14:paraId="6AB3820A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ONLY</w:t>
                            </w:r>
                          </w:p>
                          <w:p w14:paraId="6AB3820B" w14:textId="64B9516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Agri</w:t>
                            </w:r>
                            <w:r w:rsidR="00E052F3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B</w:t>
                            </w: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io</w:t>
                            </w:r>
                            <w:proofErr w:type="spellEnd"/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B3820C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Submission No.</w:t>
                            </w:r>
                          </w:p>
                          <w:p w14:paraId="6AB3820D" w14:textId="77777777" w:rsidR="004F4930" w:rsidRDefault="004F4930" w:rsidP="00BD102B">
                            <w:pPr>
                              <w:jc w:val="center"/>
                              <w:rPr>
                                <w:color w:val="F2F2F2"/>
                              </w:rPr>
                            </w:pPr>
                          </w:p>
                          <w:p w14:paraId="6AB3820E" w14:textId="77777777" w:rsidR="004F4930" w:rsidRDefault="004F4930" w:rsidP="00BD102B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1C5" id="Rectangle 11" o:spid="_x0000_s1028" style="position:absolute;margin-left:452.75pt;margin-top:11.55pt;width:83.7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" fillcolor="#bfbfbf" strokecolor="#7f7f7f" strokeweight="2pt">
                <v:stroke dashstyle="dash"/>
                <v:path arrowok="t"/>
                <v:textbox>
                  <w:txbxContent>
                    <w:p w14:paraId="6AB38208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8"/>
                          <w:szCs w:val="18"/>
                        </w:rPr>
                      </w:pPr>
                    </w:p>
                    <w:p w14:paraId="6AB38209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LAB USE </w:t>
                      </w:r>
                    </w:p>
                    <w:p w14:paraId="6AB3820A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ONLY</w:t>
                      </w:r>
                    </w:p>
                    <w:p w14:paraId="6AB3820B" w14:textId="64B9516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Agri</w:t>
                      </w:r>
                      <w:r w:rsidR="00E052F3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B</w:t>
                      </w: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io</w:t>
                      </w:r>
                      <w:proofErr w:type="spellEnd"/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B3820C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Submission No.</w:t>
                      </w:r>
                    </w:p>
                    <w:p w14:paraId="6AB3820D" w14:textId="77777777" w:rsidR="004F4930" w:rsidRDefault="004F4930" w:rsidP="00BD102B">
                      <w:pPr>
                        <w:jc w:val="center"/>
                        <w:rPr>
                          <w:color w:val="F2F2F2"/>
                        </w:rPr>
                      </w:pPr>
                    </w:p>
                    <w:p w14:paraId="6AB3820E" w14:textId="77777777" w:rsidR="004F4930" w:rsidRDefault="004F4930" w:rsidP="00BD102B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B3810F" w14:textId="4821EAA9" w:rsidR="000F45E3" w:rsidRPr="004A3CA1" w:rsidRDefault="000F45E3" w:rsidP="0018070D">
      <w:pPr>
        <w:rPr>
          <w:b/>
          <w:color w:val="E36C0A" w:themeColor="accent6" w:themeShade="BF"/>
          <w:spacing w:val="-3"/>
          <w:sz w:val="12"/>
          <w:szCs w:val="24"/>
        </w:rPr>
      </w:pPr>
    </w:p>
    <w:tbl>
      <w:tblPr>
        <w:tblStyle w:val="TableGrid"/>
        <w:tblW w:w="4983" w:type="pct"/>
        <w:tblInd w:w="-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577"/>
      </w:tblGrid>
      <w:tr w:rsidR="003577C9" w14:paraId="6AB38112" w14:textId="77777777" w:rsidTr="00FE41D0">
        <w:trPr>
          <w:trHeight w:val="155"/>
        </w:trPr>
        <w:tc>
          <w:tcPr>
            <w:tcW w:w="5000" w:type="pct"/>
            <w:shd w:val="clear" w:color="auto" w:fill="76923C" w:themeFill="accent3" w:themeFillShade="BF"/>
          </w:tcPr>
          <w:p w14:paraId="6AB38111" w14:textId="36E1EBD4" w:rsidR="003577C9" w:rsidRPr="007B4308" w:rsidRDefault="00994A5E" w:rsidP="0018070D">
            <w:pPr>
              <w:rPr>
                <w:rFonts w:ascii="Arial" w:hAnsi="Arial" w:cs="Arial"/>
                <w:b/>
                <w:color w:val="E36C0A" w:themeColor="accent6" w:themeShade="BF"/>
                <w:spacing w:val="-3"/>
                <w:sz w:val="24"/>
                <w:szCs w:val="24"/>
              </w:rPr>
            </w:pPr>
            <w:r w:rsidRPr="00994A5E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>CHS SPECIMEN SUBMISSION FORM</w:t>
            </w:r>
          </w:p>
        </w:tc>
      </w:tr>
    </w:tbl>
    <w:p w14:paraId="6AB38113" w14:textId="77777777" w:rsidR="00E84CE7" w:rsidRDefault="00E84CE7" w:rsidP="0018070D">
      <w:pPr>
        <w:rPr>
          <w:b/>
          <w:color w:val="E36C0A" w:themeColor="accent6" w:themeShade="BF"/>
          <w:spacing w:val="-3"/>
          <w:sz w:val="4"/>
          <w:szCs w:val="24"/>
        </w:rPr>
        <w:sectPr w:rsidR="00E84CE7" w:rsidSect="009351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238" w:right="624" w:bottom="284" w:left="624" w:header="227" w:footer="227" w:gutter="0"/>
          <w:cols w:space="720"/>
          <w:noEndnote/>
          <w:docGrid w:linePitch="299"/>
        </w:sectPr>
      </w:pPr>
    </w:p>
    <w:p w14:paraId="6AB38114" w14:textId="121AF2DF" w:rsidR="00D01E85" w:rsidRPr="000F45E3" w:rsidRDefault="00D01E85" w:rsidP="0018070D">
      <w:pPr>
        <w:rPr>
          <w:b/>
          <w:color w:val="E36C0A" w:themeColor="accent6" w:themeShade="BF"/>
          <w:spacing w:val="-3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4"/>
        <w:tblW w:w="5000" w:type="pct"/>
        <w:tblLook w:val="04A0" w:firstRow="1" w:lastRow="0" w:firstColumn="1" w:lastColumn="0" w:noHBand="0" w:noVBand="1"/>
      </w:tblPr>
      <w:tblGrid>
        <w:gridCol w:w="10649"/>
      </w:tblGrid>
      <w:tr w:rsidR="00F82280" w:rsidRPr="003B32E6" w14:paraId="6AB38117" w14:textId="77777777" w:rsidTr="00836316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115" w14:textId="0F63C4B8" w:rsidR="00F82280" w:rsidRPr="003B32E6" w:rsidRDefault="00F82280" w:rsidP="004A3CA1">
            <w:pPr>
              <w:tabs>
                <w:tab w:val="center" w:pos="4213"/>
              </w:tabs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1308E">
              <w:rPr>
                <w:rFonts w:ascii="Arial" w:hAnsi="Arial" w:cs="Arial"/>
                <w:b/>
                <w:sz w:val="18"/>
                <w:szCs w:val="18"/>
              </w:rPr>
              <w:t xml:space="preserve">Date specimen received (Office use):   </w:t>
            </w:r>
            <w:r w:rsidRPr="00F1308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</w:t>
            </w:r>
          </w:p>
        </w:tc>
      </w:tr>
    </w:tbl>
    <w:p w14:paraId="6AB38119" w14:textId="415D3FDD" w:rsidR="00386978" w:rsidRPr="004A3CA1" w:rsidRDefault="00386978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6"/>
          <w:szCs w:val="18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1"/>
        <w:gridCol w:w="506"/>
        <w:gridCol w:w="135"/>
        <w:gridCol w:w="891"/>
        <w:gridCol w:w="448"/>
        <w:gridCol w:w="858"/>
        <w:gridCol w:w="26"/>
        <w:gridCol w:w="98"/>
        <w:gridCol w:w="281"/>
        <w:gridCol w:w="70"/>
        <w:gridCol w:w="200"/>
        <w:gridCol w:w="306"/>
        <w:gridCol w:w="311"/>
        <w:gridCol w:w="63"/>
        <w:gridCol w:w="418"/>
        <w:gridCol w:w="19"/>
        <w:gridCol w:w="268"/>
        <w:gridCol w:w="205"/>
        <w:gridCol w:w="257"/>
        <w:gridCol w:w="261"/>
        <w:gridCol w:w="694"/>
        <w:gridCol w:w="988"/>
        <w:gridCol w:w="113"/>
        <w:gridCol w:w="28"/>
        <w:gridCol w:w="487"/>
        <w:gridCol w:w="210"/>
        <w:gridCol w:w="557"/>
        <w:gridCol w:w="38"/>
        <w:gridCol w:w="338"/>
        <w:gridCol w:w="744"/>
      </w:tblGrid>
      <w:tr w:rsidR="00245E48" w:rsidRPr="003B32E6" w14:paraId="0326CBBC" w14:textId="77777777" w:rsidTr="00836316">
        <w:trPr>
          <w:cantSplit/>
          <w:trHeight w:val="198"/>
        </w:trPr>
        <w:tc>
          <w:tcPr>
            <w:tcW w:w="5000" w:type="pct"/>
            <w:gridSpan w:val="30"/>
            <w:shd w:val="clear" w:color="auto" w:fill="262626" w:themeFill="text1" w:themeFillTint="D9"/>
            <w:vAlign w:val="center"/>
            <w:hideMark/>
          </w:tcPr>
          <w:p w14:paraId="72D226C8" w14:textId="637614F6" w:rsidR="00245E48" w:rsidRPr="003B32E6" w:rsidRDefault="00F15786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LIENT INFORMATION</w:t>
            </w:r>
          </w:p>
        </w:tc>
      </w:tr>
      <w:tr w:rsidR="00245E48" w:rsidRPr="003B32E6" w14:paraId="3EFF7213" w14:textId="77777777" w:rsidTr="00F1308E">
        <w:trPr>
          <w:cantSplit/>
          <w:trHeight w:val="428"/>
        </w:trPr>
        <w:tc>
          <w:tcPr>
            <w:tcW w:w="2902" w:type="pct"/>
            <w:gridSpan w:val="19"/>
            <w:vAlign w:val="center"/>
          </w:tcPr>
          <w:p w14:paraId="02628F31" w14:textId="25503A7C" w:rsidR="00245E48" w:rsidRPr="003B32E6" w:rsidRDefault="005644F0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Pr="003B32E6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C035A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45E48" w:rsidRPr="00C035AC">
              <w:rPr>
                <w:rFonts w:ascii="Arial" w:hAnsi="Arial" w:cs="Arial"/>
                <w:b/>
                <w:sz w:val="18"/>
                <w:szCs w:val="18"/>
              </w:rPr>
              <w:t>ame:</w:t>
            </w:r>
            <w:r w:rsidR="00245E48" w:rsidRPr="003B32E6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098" w:type="pct"/>
            <w:gridSpan w:val="11"/>
            <w:vAlign w:val="center"/>
          </w:tcPr>
          <w:p w14:paraId="1A1BFE82" w14:textId="77777777" w:rsidR="00245E48" w:rsidRPr="00C035AC" w:rsidRDefault="00245E48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</w:tr>
      <w:tr w:rsidR="00CB3D17" w:rsidRPr="003B32E6" w14:paraId="1A67F8A7" w14:textId="77777777" w:rsidTr="00F1308E">
        <w:trPr>
          <w:cantSplit/>
          <w:trHeight w:val="278"/>
        </w:trPr>
        <w:tc>
          <w:tcPr>
            <w:tcW w:w="2902" w:type="pct"/>
            <w:gridSpan w:val="19"/>
            <w:vMerge w:val="restart"/>
            <w:hideMark/>
          </w:tcPr>
          <w:p w14:paraId="1666A142" w14:textId="3DDA4427" w:rsidR="00CB3D17" w:rsidRPr="00935106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 xml:space="preserve">Business name:    </w:t>
            </w:r>
          </w:p>
          <w:p w14:paraId="68C82599" w14:textId="588C38A9" w:rsidR="00CB3D17" w:rsidRPr="003B32E6" w:rsidRDefault="00CB3D17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098" w:type="pct"/>
            <w:gridSpan w:val="11"/>
            <w:vAlign w:val="center"/>
          </w:tcPr>
          <w:p w14:paraId="34256A33" w14:textId="449F6481" w:rsidR="00CB3D17" w:rsidRPr="00CB3D17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Grower name:</w:t>
            </w:r>
          </w:p>
        </w:tc>
      </w:tr>
      <w:tr w:rsidR="00CB3D17" w:rsidRPr="003B32E6" w14:paraId="3BE844EE" w14:textId="77777777" w:rsidTr="00F1308E">
        <w:trPr>
          <w:cantSplit/>
          <w:trHeight w:val="278"/>
        </w:trPr>
        <w:tc>
          <w:tcPr>
            <w:tcW w:w="2902" w:type="pct"/>
            <w:gridSpan w:val="19"/>
            <w:vMerge/>
          </w:tcPr>
          <w:p w14:paraId="2CF86A8A" w14:textId="77777777" w:rsidR="00CB3D17" w:rsidRPr="00C035AC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8" w:type="pct"/>
            <w:gridSpan w:val="11"/>
            <w:vAlign w:val="center"/>
          </w:tcPr>
          <w:p w14:paraId="511C0B3F" w14:textId="5FF14E07" w:rsidR="00CB3D17" w:rsidRPr="00C035AC" w:rsidRDefault="00CB3D17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ample location:</w:t>
            </w:r>
          </w:p>
        </w:tc>
      </w:tr>
      <w:tr w:rsidR="00D52DD0" w:rsidRPr="003B32E6" w14:paraId="7C44688C" w14:textId="77777777" w:rsidTr="00836316">
        <w:trPr>
          <w:cantSplit/>
          <w:trHeight w:val="428"/>
        </w:trPr>
        <w:tc>
          <w:tcPr>
            <w:tcW w:w="5000" w:type="pct"/>
            <w:gridSpan w:val="30"/>
            <w:vAlign w:val="center"/>
          </w:tcPr>
          <w:p w14:paraId="178FA1F1" w14:textId="5B5AED69" w:rsidR="00D52DD0" w:rsidRPr="00C035AC" w:rsidRDefault="00D52DD0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 xml:space="preserve">Postal address: </w:t>
            </w:r>
          </w:p>
        </w:tc>
      </w:tr>
      <w:tr w:rsidR="004A3CA1" w:rsidRPr="003B32E6" w14:paraId="2646A40A" w14:textId="77777777" w:rsidTr="00F1308E">
        <w:trPr>
          <w:cantSplit/>
          <w:trHeight w:val="428"/>
        </w:trPr>
        <w:tc>
          <w:tcPr>
            <w:tcW w:w="1102" w:type="pct"/>
            <w:gridSpan w:val="4"/>
            <w:vAlign w:val="center"/>
            <w:hideMark/>
          </w:tcPr>
          <w:p w14:paraId="676BC66E" w14:textId="19D5D0A5" w:rsidR="00F82280" w:rsidRPr="00C035AC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035AC">
              <w:rPr>
                <w:rFonts w:ascii="Arial" w:hAnsi="Arial" w:cs="Arial"/>
                <w:b/>
                <w:sz w:val="18"/>
                <w:szCs w:val="18"/>
              </w:rPr>
              <w:t>Postcode:</w:t>
            </w:r>
          </w:p>
        </w:tc>
        <w:tc>
          <w:tcPr>
            <w:tcW w:w="1252" w:type="pct"/>
            <w:gridSpan w:val="10"/>
            <w:vAlign w:val="center"/>
          </w:tcPr>
          <w:p w14:paraId="2CA868AB" w14:textId="7065C84E" w:rsidR="00F82280" w:rsidRPr="00856C60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856C6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1463" w:type="pct"/>
            <w:gridSpan w:val="8"/>
            <w:vAlign w:val="center"/>
            <w:hideMark/>
          </w:tcPr>
          <w:p w14:paraId="68031879" w14:textId="77777777" w:rsidR="00F82280" w:rsidRPr="00856C60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856C60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183" w:type="pct"/>
            <w:gridSpan w:val="8"/>
            <w:vAlign w:val="center"/>
          </w:tcPr>
          <w:p w14:paraId="53C42184" w14:textId="55F765D9" w:rsidR="00F82280" w:rsidRPr="00856C60" w:rsidRDefault="00F82280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Fax:</w:t>
            </w:r>
          </w:p>
        </w:tc>
      </w:tr>
      <w:tr w:rsidR="00245E48" w:rsidRPr="003B32E6" w14:paraId="1E390D9C" w14:textId="77777777" w:rsidTr="00836316">
        <w:trPr>
          <w:cantSplit/>
          <w:trHeight w:val="143"/>
        </w:trPr>
        <w:tc>
          <w:tcPr>
            <w:tcW w:w="5000" w:type="pct"/>
            <w:gridSpan w:val="30"/>
            <w:shd w:val="clear" w:color="auto" w:fill="262626" w:themeFill="text1" w:themeFillTint="D9"/>
            <w:vAlign w:val="center"/>
            <w:hideMark/>
          </w:tcPr>
          <w:p w14:paraId="7F0FDA5D" w14:textId="36877028" w:rsidR="00245E48" w:rsidRPr="003B32E6" w:rsidRDefault="00245E48" w:rsidP="003B32E6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S</w:t>
            </w:r>
            <w:r w:rsidR="00696E53" w:rsidRPr="003B32E6">
              <w:rPr>
                <w:rFonts w:ascii="Arial" w:hAnsi="Arial" w:cs="Arial"/>
                <w:sz w:val="18"/>
                <w:szCs w:val="18"/>
              </w:rPr>
              <w:t>PECIMEN</w:t>
            </w:r>
            <w:r w:rsidRPr="003B32E6">
              <w:rPr>
                <w:rFonts w:ascii="Arial" w:hAnsi="Arial" w:cs="Arial"/>
                <w:sz w:val="18"/>
                <w:szCs w:val="18"/>
              </w:rPr>
              <w:t xml:space="preserve"> DETAILS </w:t>
            </w:r>
          </w:p>
        </w:tc>
      </w:tr>
      <w:tr w:rsidR="00245E48" w:rsidRPr="003B32E6" w14:paraId="5C90C047" w14:textId="77777777" w:rsidTr="00F1308E">
        <w:trPr>
          <w:cantSplit/>
          <w:trHeight w:hRule="exact" w:val="428"/>
        </w:trPr>
        <w:tc>
          <w:tcPr>
            <w:tcW w:w="2551" w:type="pct"/>
            <w:gridSpan w:val="15"/>
            <w:vAlign w:val="center"/>
            <w:hideMark/>
          </w:tcPr>
          <w:p w14:paraId="0DCBDBD6" w14:textId="70095D6F" w:rsidR="00245E48" w:rsidRPr="003B32E6" w:rsidRDefault="00696E53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="00BA3C59" w:rsidRPr="003B32E6">
              <w:rPr>
                <w:rFonts w:ascii="Arial" w:hAnsi="Arial" w:cs="Arial"/>
                <w:b/>
                <w:sz w:val="18"/>
                <w:szCs w:val="18"/>
              </w:rPr>
              <w:t>specimen collect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="00245E48" w:rsidRPr="003B32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49" w:type="pct"/>
            <w:gridSpan w:val="15"/>
            <w:vAlign w:val="center"/>
          </w:tcPr>
          <w:p w14:paraId="60BD6321" w14:textId="150A7303" w:rsidR="00245E48" w:rsidRPr="003B32E6" w:rsidRDefault="009A34B1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="00B17C0D" w:rsidRPr="003B32E6">
              <w:rPr>
                <w:rFonts w:ascii="Arial" w:hAnsi="Arial" w:cs="Arial"/>
                <w:b/>
                <w:sz w:val="18"/>
                <w:szCs w:val="18"/>
              </w:rPr>
              <w:t>specimen forwarded</w:t>
            </w:r>
            <w:r w:rsidR="00245E48" w:rsidRPr="003B32E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4A3CA1" w:rsidRPr="003B32E6" w14:paraId="51D002D9" w14:textId="77777777" w:rsidTr="00F1308E">
        <w:trPr>
          <w:cantSplit/>
          <w:trHeight w:hRule="exact" w:val="428"/>
        </w:trPr>
        <w:tc>
          <w:tcPr>
            <w:tcW w:w="1776" w:type="pct"/>
            <w:gridSpan w:val="8"/>
            <w:vAlign w:val="center"/>
          </w:tcPr>
          <w:p w14:paraId="65A8EF8C" w14:textId="77777777" w:rsidR="00D06765" w:rsidRPr="00856C60" w:rsidRDefault="00D06765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C60">
              <w:rPr>
                <w:rFonts w:ascii="Arial" w:hAnsi="Arial" w:cs="Arial"/>
                <w:b/>
                <w:sz w:val="18"/>
                <w:szCs w:val="18"/>
              </w:rPr>
              <w:t xml:space="preserve">Accession no.:   </w:t>
            </w:r>
          </w:p>
        </w:tc>
        <w:tc>
          <w:tcPr>
            <w:tcW w:w="2094" w:type="pct"/>
            <w:gridSpan w:val="15"/>
            <w:vAlign w:val="center"/>
          </w:tcPr>
          <w:p w14:paraId="382D5516" w14:textId="0EA353E8" w:rsidR="00D06765" w:rsidRPr="00575946" w:rsidRDefault="00D06765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946">
              <w:rPr>
                <w:rFonts w:ascii="Arial" w:hAnsi="Arial" w:cs="Arial"/>
                <w:b/>
                <w:sz w:val="18"/>
                <w:szCs w:val="18"/>
              </w:rPr>
              <w:t>Location/Grid ref</w:t>
            </w:r>
            <w:r w:rsidR="00C91525" w:rsidRPr="00575946">
              <w:rPr>
                <w:rFonts w:ascii="Arial" w:hAnsi="Arial" w:cs="Arial"/>
                <w:b/>
                <w:sz w:val="18"/>
                <w:szCs w:val="18"/>
              </w:rPr>
              <w:t>.:</w:t>
            </w:r>
          </w:p>
        </w:tc>
        <w:tc>
          <w:tcPr>
            <w:tcW w:w="1130" w:type="pct"/>
            <w:gridSpan w:val="7"/>
            <w:vAlign w:val="center"/>
          </w:tcPr>
          <w:p w14:paraId="3E25F90B" w14:textId="4A023545" w:rsidR="00D06765" w:rsidRPr="00575946" w:rsidRDefault="00D06765" w:rsidP="0057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94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C91525" w:rsidRPr="00575946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Pr="005759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45E48" w:rsidRPr="003B32E6" w14:paraId="74D5B220" w14:textId="77777777" w:rsidTr="00836316">
        <w:trPr>
          <w:cantSplit/>
          <w:trHeight w:val="194"/>
        </w:trPr>
        <w:tc>
          <w:tcPr>
            <w:tcW w:w="5000" w:type="pct"/>
            <w:gridSpan w:val="30"/>
            <w:shd w:val="clear" w:color="auto" w:fill="262626" w:themeFill="text1" w:themeFillTint="D9"/>
            <w:vAlign w:val="center"/>
            <w:hideMark/>
          </w:tcPr>
          <w:p w14:paraId="03DA9D6B" w14:textId="2F40EAF9" w:rsidR="00245E48" w:rsidRPr="003B32E6" w:rsidRDefault="00981451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YPE OF SPECIMEN SUBMITTED</w:t>
            </w:r>
            <w:r w:rsidR="00245E48" w:rsidRPr="003B32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4A3CA1" w:rsidRPr="003B32E6" w14:paraId="4704CC71" w14:textId="77777777" w:rsidTr="00F1308E">
        <w:trPr>
          <w:cantSplit/>
          <w:trHeight w:val="304"/>
        </w:trPr>
        <w:tc>
          <w:tcPr>
            <w:tcW w:w="382" w:type="pct"/>
            <w:tcBorders>
              <w:right w:val="single" w:sz="12" w:space="0" w:color="auto"/>
            </w:tcBorders>
          </w:tcPr>
          <w:p w14:paraId="66EDB243" w14:textId="3AEC4AAA" w:rsidR="00CB3D17" w:rsidRPr="003B32E6" w:rsidRDefault="00CB3D17" w:rsidP="000702D3">
            <w:pPr>
              <w:spacing w:before="40" w:after="40"/>
              <w:jc w:val="center"/>
              <w:rPr>
                <w:rStyle w:val="Style1"/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LANT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DF22FF" w14:textId="31AB2677" w:rsidR="00CB3D17" w:rsidRPr="003B32E6" w:rsidRDefault="00CB3D17" w:rsidP="000702D3">
            <w:pPr>
              <w:spacing w:before="40" w:after="40"/>
              <w:jc w:val="center"/>
              <w:rPr>
                <w:rStyle w:val="Style1"/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  <w:lang w:val="en-US" w:eastAsia="en-US"/>
              </w:rPr>
              <w:t>SOI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DE3376" w14:textId="11C5B362" w:rsidR="00CB3D17" w:rsidRPr="003B32E6" w:rsidRDefault="00CB3D17" w:rsidP="000702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sz w:val="18"/>
                <w:szCs w:val="18"/>
                <w:lang w:val="en-US" w:eastAsia="en-US"/>
              </w:rPr>
              <w:t>INSECT</w:t>
            </w:r>
          </w:p>
        </w:tc>
        <w:tc>
          <w:tcPr>
            <w:tcW w:w="838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10C6E6C" w14:textId="77777777" w:rsidR="00C9461E" w:rsidRDefault="00CB3D17" w:rsidP="00C94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OTHER</w:t>
            </w:r>
            <w:r w:rsidR="00C94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BBD5C1" w14:textId="594401F8" w:rsidR="00CB3D17" w:rsidRPr="003B32E6" w:rsidRDefault="00CB3D17" w:rsidP="00C94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61E">
              <w:rPr>
                <w:rFonts w:ascii="Arial" w:hAnsi="Arial" w:cs="Arial"/>
                <w:sz w:val="16"/>
                <w:szCs w:val="18"/>
              </w:rPr>
              <w:t xml:space="preserve">(please specify):   </w:t>
            </w:r>
            <w:r w:rsidRPr="003B32E6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45" w:type="pct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35840CAF" w14:textId="29E4A039" w:rsidR="00CB3D17" w:rsidRPr="003B32E6" w:rsidRDefault="00CB3D17" w:rsidP="00CB3D17">
            <w:pPr>
              <w:spacing w:before="40" w:after="40"/>
              <w:jc w:val="center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Commercial crop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25E756B0" w14:textId="465DD1E7" w:rsidR="00CB3D17" w:rsidRPr="003B32E6" w:rsidRDefault="0046603E" w:rsidP="00CB3D17">
            <w:pPr>
              <w:spacing w:before="40" w:after="40"/>
              <w:jc w:val="center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G</w:t>
            </w:r>
            <w:r w:rsidR="00CB3D17"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arden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6F571DC" w14:textId="4143D1C6" w:rsidR="00CB3D17" w:rsidRPr="003B32E6" w:rsidRDefault="009F494C" w:rsidP="00CB3D17">
            <w:pPr>
              <w:spacing w:before="40" w:after="40"/>
              <w:jc w:val="center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N</w:t>
            </w:r>
            <w:r w:rsidR="00CB3D17"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ursery</w:t>
            </w:r>
          </w:p>
        </w:tc>
        <w:tc>
          <w:tcPr>
            <w:tcW w:w="1130" w:type="pct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0389AE0D" w14:textId="77777777" w:rsidR="00C9461E" w:rsidRDefault="00CB3D17" w:rsidP="00C9461E">
            <w:pPr>
              <w:jc w:val="both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>Other</w:t>
            </w:r>
            <w:r w:rsidR="00C9461E"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1C53698B" w14:textId="18DA2352" w:rsidR="00CB3D17" w:rsidRPr="003B32E6" w:rsidRDefault="00CB3D17" w:rsidP="00C9461E">
            <w:pPr>
              <w:jc w:val="both"/>
              <w:rPr>
                <w:rStyle w:val="Style1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9461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>(</w:t>
            </w:r>
            <w:r w:rsidR="00C9461E" w:rsidRPr="00C9461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please </w:t>
            </w:r>
            <w:r w:rsidRPr="00C9461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>specify)</w:t>
            </w:r>
          </w:p>
        </w:tc>
      </w:tr>
      <w:tr w:rsidR="004A3CA1" w:rsidRPr="003B32E6" w14:paraId="0DA15827" w14:textId="77777777" w:rsidTr="00F1308E">
        <w:trPr>
          <w:cantSplit/>
          <w:trHeight w:val="303"/>
        </w:trPr>
        <w:tc>
          <w:tcPr>
            <w:tcW w:w="382" w:type="pct"/>
            <w:tcBorders>
              <w:right w:val="single" w:sz="12" w:space="0" w:color="auto"/>
            </w:tcBorders>
          </w:tcPr>
          <w:p w14:paraId="56F5FF3E" w14:textId="19C89BBF" w:rsidR="00CB3D17" w:rsidRPr="00EC1BBE" w:rsidRDefault="00C515A1" w:rsidP="00F92499">
            <w:pPr>
              <w:spacing w:before="40" w:after="40"/>
              <w:jc w:val="center"/>
              <w:rPr>
                <w:rStyle w:val="Style3"/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81923618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02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ED794" w14:textId="05AE3C51" w:rsidR="00CB3D17" w:rsidRPr="00EC1BBE" w:rsidRDefault="00C515A1" w:rsidP="000702D3">
            <w:pPr>
              <w:spacing w:before="40" w:after="40"/>
              <w:jc w:val="center"/>
              <w:rPr>
                <w:rStyle w:val="Style3"/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17086535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6D6FB" w14:textId="550D4B5D" w:rsidR="00CB3D17" w:rsidRPr="00EC1BBE" w:rsidRDefault="00C515A1" w:rsidP="000702D3">
            <w:pPr>
              <w:spacing w:before="40" w:after="40"/>
              <w:jc w:val="center"/>
              <w:rPr>
                <w:rStyle w:val="Style3"/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8795839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838" w:type="pct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2D3A15E" w14:textId="77777777" w:rsidR="00CB3D17" w:rsidRPr="003B32E6" w:rsidRDefault="00CB3D17" w:rsidP="0057529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0BE23266" w14:textId="17C2055F" w:rsidR="00CB3D17" w:rsidRPr="003B32E6" w:rsidRDefault="00C515A1" w:rsidP="00CB3D1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70945834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B3D17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667" w:type="pct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7FB41CB7" w14:textId="74A38B2F" w:rsidR="00CB3D17" w:rsidRPr="003B32E6" w:rsidRDefault="00C515A1" w:rsidP="00C9461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59706414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9461E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17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BBE8904" w14:textId="3D0FF07D" w:rsidR="00CB3D17" w:rsidRPr="003B32E6" w:rsidRDefault="00C515A1" w:rsidP="00C9461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210980796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C9461E" w:rsidRP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130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592222E4" w14:textId="1CE11AF3" w:rsidR="00CB3D17" w:rsidRPr="003B32E6" w:rsidRDefault="00CB3D17" w:rsidP="0057529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CA1" w:rsidRPr="003B32E6" w14:paraId="503F0BF6" w14:textId="77777777" w:rsidTr="00F1308E">
        <w:trPr>
          <w:cantSplit/>
          <w:trHeight w:val="459"/>
        </w:trPr>
        <w:tc>
          <w:tcPr>
            <w:tcW w:w="1718" w:type="pct"/>
            <w:gridSpan w:val="6"/>
            <w:vMerge w:val="restart"/>
          </w:tcPr>
          <w:p w14:paraId="160B3978" w14:textId="15A347E5" w:rsidR="007C6923" w:rsidRPr="003B32E6" w:rsidRDefault="007C6923" w:rsidP="006256D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Plant </w:t>
            </w:r>
            <w:r w:rsidR="00F8228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ffected: </w:t>
            </w:r>
          </w:p>
        </w:tc>
        <w:tc>
          <w:tcPr>
            <w:tcW w:w="461" w:type="pct"/>
            <w:gridSpan w:val="6"/>
            <w:vMerge w:val="restart"/>
          </w:tcPr>
          <w:p w14:paraId="580A7157" w14:textId="76FC7A0D" w:rsidR="007C6923" w:rsidRPr="003B32E6" w:rsidRDefault="007C6923" w:rsidP="000C4E1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Part(s) </w:t>
            </w:r>
            <w:r w:rsidR="00F8228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ffected: </w:t>
            </w:r>
          </w:p>
        </w:tc>
        <w:tc>
          <w:tcPr>
            <w:tcW w:w="381" w:type="pct"/>
            <w:gridSpan w:val="4"/>
          </w:tcPr>
          <w:p w14:paraId="67EEE45E" w14:textId="77777777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Leaves</w:t>
            </w:r>
          </w:p>
          <w:p w14:paraId="23AB014E" w14:textId="498BFDF3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66" w:type="pct"/>
            <w:gridSpan w:val="4"/>
          </w:tcPr>
          <w:p w14:paraId="1914BBC7" w14:textId="5047ECD4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Stems /</w:t>
            </w:r>
          </w:p>
          <w:p w14:paraId="725DD9FC" w14:textId="5C4ABAAE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Branches</w:t>
            </w:r>
          </w:p>
        </w:tc>
        <w:tc>
          <w:tcPr>
            <w:tcW w:w="325" w:type="pct"/>
          </w:tcPr>
          <w:p w14:paraId="3F58DBB8" w14:textId="4B7478AA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Trunk</w:t>
            </w:r>
          </w:p>
          <w:p w14:paraId="158091C9" w14:textId="2A837B3D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7" w:type="pct"/>
            <w:gridSpan w:val="2"/>
          </w:tcPr>
          <w:p w14:paraId="2C44725D" w14:textId="612EA5B7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Roots</w:t>
            </w:r>
          </w:p>
          <w:p w14:paraId="00657B9A" w14:textId="57DDD384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1" w:type="pct"/>
            <w:gridSpan w:val="3"/>
          </w:tcPr>
          <w:p w14:paraId="186DC847" w14:textId="4FA56763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Fruit</w:t>
            </w:r>
          </w:p>
          <w:p w14:paraId="700A1842" w14:textId="7AE11EFA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9" w:type="pct"/>
            <w:gridSpan w:val="3"/>
          </w:tcPr>
          <w:p w14:paraId="4557469A" w14:textId="729DC26C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Flowers</w:t>
            </w:r>
          </w:p>
        </w:tc>
        <w:tc>
          <w:tcPr>
            <w:tcW w:w="350" w:type="pct"/>
          </w:tcPr>
          <w:p w14:paraId="52FA4D20" w14:textId="77777777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Whole</w:t>
            </w:r>
          </w:p>
          <w:p w14:paraId="06D5B9A1" w14:textId="676B27E0" w:rsidR="007C6923" w:rsidRPr="00575946" w:rsidRDefault="007C6923" w:rsidP="00EF47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5946">
              <w:rPr>
                <w:rFonts w:ascii="Arial" w:hAnsi="Arial" w:cs="Arial"/>
                <w:sz w:val="18"/>
                <w:szCs w:val="18"/>
                <w:lang w:val="en-US" w:eastAsia="en-US"/>
              </w:rPr>
              <w:t>Plant</w:t>
            </w:r>
          </w:p>
        </w:tc>
      </w:tr>
      <w:tr w:rsidR="004A3CA1" w:rsidRPr="003B32E6" w14:paraId="7B6A329F" w14:textId="77777777" w:rsidTr="00F1308E">
        <w:trPr>
          <w:cantSplit/>
          <w:trHeight w:val="458"/>
        </w:trPr>
        <w:tc>
          <w:tcPr>
            <w:tcW w:w="1718" w:type="pct"/>
            <w:gridSpan w:val="6"/>
            <w:vMerge/>
          </w:tcPr>
          <w:p w14:paraId="4A03E800" w14:textId="77777777" w:rsidR="007C6923" w:rsidRPr="003B32E6" w:rsidRDefault="007C6923" w:rsidP="000C4E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61" w:type="pct"/>
            <w:gridSpan w:val="6"/>
            <w:vMerge/>
          </w:tcPr>
          <w:p w14:paraId="1C8706BC" w14:textId="37260E6B" w:rsidR="007C6923" w:rsidRPr="003B32E6" w:rsidRDefault="007C6923" w:rsidP="000C4E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1" w:type="pct"/>
            <w:gridSpan w:val="4"/>
          </w:tcPr>
          <w:p w14:paraId="031A17D1" w14:textId="2EFBB0D9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51892077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66" w:type="pct"/>
            <w:gridSpan w:val="4"/>
          </w:tcPr>
          <w:p w14:paraId="1B106546" w14:textId="2A09D3BA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30792796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5" w:type="pct"/>
          </w:tcPr>
          <w:p w14:paraId="5F09F8AF" w14:textId="01ED057E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046022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17" w:type="pct"/>
            <w:gridSpan w:val="2"/>
          </w:tcPr>
          <w:p w14:paraId="1C9642A5" w14:textId="732CEA6A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44098710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41" w:type="pct"/>
            <w:gridSpan w:val="3"/>
          </w:tcPr>
          <w:p w14:paraId="4B876B17" w14:textId="00BB76F7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93825015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39" w:type="pct"/>
            <w:gridSpan w:val="3"/>
          </w:tcPr>
          <w:p w14:paraId="25241F35" w14:textId="26AED972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38313428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50" w:type="pct"/>
          </w:tcPr>
          <w:p w14:paraId="75CE0386" w14:textId="4465D777" w:rsidR="007C6923" w:rsidRPr="00D61A4E" w:rsidRDefault="00C515A1" w:rsidP="00EF4725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1691455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C692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685724" w:rsidRPr="003B32E6" w14:paraId="70D49E8B" w14:textId="77777777" w:rsidTr="00836316">
        <w:trPr>
          <w:cantSplit/>
          <w:trHeight w:hRule="exact" w:val="393"/>
        </w:trPr>
        <w:tc>
          <w:tcPr>
            <w:tcW w:w="5000" w:type="pct"/>
            <w:gridSpan w:val="30"/>
            <w:vAlign w:val="center"/>
          </w:tcPr>
          <w:p w14:paraId="5D5404F5" w14:textId="77777777" w:rsidR="00685724" w:rsidRPr="003B32E6" w:rsidRDefault="00B571F1" w:rsidP="000C4E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ymptoms</w:t>
            </w:r>
            <w:r w:rsidR="00685724" w:rsidRPr="003B32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:</w:t>
            </w:r>
          </w:p>
          <w:p w14:paraId="112919EF" w14:textId="5EB192A7" w:rsidR="00B571F1" w:rsidRPr="003B32E6" w:rsidRDefault="00B571F1" w:rsidP="000C4E1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0C4E14" w:rsidRPr="003B32E6" w14:paraId="1D472AF7" w14:textId="77777777" w:rsidTr="00836316">
        <w:trPr>
          <w:cantSplit/>
          <w:trHeight w:val="278"/>
        </w:trPr>
        <w:tc>
          <w:tcPr>
            <w:tcW w:w="5000" w:type="pct"/>
            <w:gridSpan w:val="30"/>
            <w:vAlign w:val="center"/>
          </w:tcPr>
          <w:p w14:paraId="59F4BEC3" w14:textId="77777777" w:rsidR="000C4E14" w:rsidRPr="003B32E6" w:rsidRDefault="000C4E1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E14" w:rsidRPr="003B32E6" w14:paraId="038DFFAB" w14:textId="77777777" w:rsidTr="00836316">
        <w:trPr>
          <w:cantSplit/>
          <w:trHeight w:val="278"/>
        </w:trPr>
        <w:tc>
          <w:tcPr>
            <w:tcW w:w="5000" w:type="pct"/>
            <w:gridSpan w:val="30"/>
            <w:vAlign w:val="center"/>
          </w:tcPr>
          <w:p w14:paraId="7E7C59CD" w14:textId="77777777" w:rsidR="000C4E14" w:rsidRPr="003B32E6" w:rsidRDefault="000C4E1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461E" w:rsidRPr="003B32E6" w14:paraId="231E27A7" w14:textId="77777777" w:rsidTr="00836316">
        <w:trPr>
          <w:cantSplit/>
          <w:trHeight w:val="278"/>
        </w:trPr>
        <w:tc>
          <w:tcPr>
            <w:tcW w:w="5000" w:type="pct"/>
            <w:gridSpan w:val="30"/>
            <w:vAlign w:val="center"/>
          </w:tcPr>
          <w:p w14:paraId="586483B9" w14:textId="77777777" w:rsidR="00C9461E" w:rsidRPr="003B32E6" w:rsidRDefault="00C9461E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1" w:rsidRPr="003B32E6" w14:paraId="0819A928" w14:textId="77777777" w:rsidTr="00F1308E">
        <w:trPr>
          <w:cantSplit/>
          <w:trHeight w:val="216"/>
        </w:trPr>
        <w:tc>
          <w:tcPr>
            <w:tcW w:w="620" w:type="pct"/>
            <w:gridSpan w:val="2"/>
            <w:vMerge w:val="restart"/>
            <w:vAlign w:val="center"/>
          </w:tcPr>
          <w:p w14:paraId="2C1651D9" w14:textId="7CDD51AE" w:rsidR="00113D24" w:rsidRPr="00D612D2" w:rsidRDefault="00113D2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612D2">
              <w:rPr>
                <w:rFonts w:ascii="Arial" w:hAnsi="Arial" w:cs="Arial"/>
                <w:b/>
                <w:sz w:val="18"/>
                <w:szCs w:val="18"/>
              </w:rPr>
              <w:t xml:space="preserve">Symptom 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D612D2">
              <w:rPr>
                <w:rFonts w:ascii="Arial" w:hAnsi="Arial" w:cs="Arial"/>
                <w:b/>
                <w:sz w:val="18"/>
                <w:szCs w:val="18"/>
              </w:rPr>
              <w:t>attern:</w:t>
            </w:r>
          </w:p>
        </w:tc>
        <w:tc>
          <w:tcPr>
            <w:tcW w:w="694" w:type="pct"/>
            <w:gridSpan w:val="3"/>
            <w:vAlign w:val="center"/>
          </w:tcPr>
          <w:p w14:paraId="6F4ECEAA" w14:textId="06C37C52" w:rsidR="00113D24" w:rsidRPr="003B32E6" w:rsidRDefault="00480E6A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594" w:type="pct"/>
            <w:gridSpan w:val="4"/>
            <w:vAlign w:val="center"/>
          </w:tcPr>
          <w:p w14:paraId="3D5B51FC" w14:textId="4E89E5A4" w:rsidR="00113D24" w:rsidRPr="003B32E6" w:rsidRDefault="00B4114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Edges</w:t>
            </w:r>
          </w:p>
        </w:tc>
        <w:tc>
          <w:tcPr>
            <w:tcW w:w="415" w:type="pct"/>
            <w:gridSpan w:val="4"/>
            <w:vAlign w:val="center"/>
          </w:tcPr>
          <w:p w14:paraId="7364FEB2" w14:textId="4AE5B68B" w:rsidR="00113D24" w:rsidRPr="003B32E6" w:rsidRDefault="00B4114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atches</w:t>
            </w:r>
          </w:p>
        </w:tc>
        <w:tc>
          <w:tcPr>
            <w:tcW w:w="1028" w:type="pct"/>
            <w:gridSpan w:val="8"/>
            <w:vAlign w:val="center"/>
          </w:tcPr>
          <w:p w14:paraId="048BDDD1" w14:textId="3FF86D1C" w:rsidR="00113D24" w:rsidRPr="003B32E6" w:rsidRDefault="00B41143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Scattered</w:t>
            </w:r>
          </w:p>
        </w:tc>
        <w:tc>
          <w:tcPr>
            <w:tcW w:w="531" w:type="pct"/>
            <w:gridSpan w:val="3"/>
            <w:vAlign w:val="center"/>
          </w:tcPr>
          <w:p w14:paraId="04C944D1" w14:textId="119F02D2" w:rsidR="00113D24" w:rsidRPr="003B32E6" w:rsidRDefault="00424D8D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Along rows</w:t>
            </w:r>
          </w:p>
        </w:tc>
        <w:tc>
          <w:tcPr>
            <w:tcW w:w="590" w:type="pct"/>
            <w:gridSpan w:val="3"/>
            <w:vAlign w:val="center"/>
          </w:tcPr>
          <w:p w14:paraId="3861A7A5" w14:textId="44B172DE" w:rsidR="00113D24" w:rsidRPr="003B32E6" w:rsidRDefault="00424D8D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Random</w:t>
            </w:r>
          </w:p>
        </w:tc>
        <w:tc>
          <w:tcPr>
            <w:tcW w:w="527" w:type="pct"/>
            <w:gridSpan w:val="3"/>
            <w:vAlign w:val="center"/>
          </w:tcPr>
          <w:p w14:paraId="7995EFB3" w14:textId="7AA883F8" w:rsidR="00113D24" w:rsidRPr="003B32E6" w:rsidRDefault="00424D8D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Whole crop</w:t>
            </w:r>
          </w:p>
        </w:tc>
      </w:tr>
      <w:tr w:rsidR="004A3CA1" w:rsidRPr="003B32E6" w14:paraId="3EA87AAF" w14:textId="77777777" w:rsidTr="00F1308E">
        <w:trPr>
          <w:cantSplit/>
          <w:trHeight w:val="216"/>
        </w:trPr>
        <w:tc>
          <w:tcPr>
            <w:tcW w:w="620" w:type="pct"/>
            <w:gridSpan w:val="2"/>
            <w:vMerge/>
            <w:vAlign w:val="center"/>
          </w:tcPr>
          <w:p w14:paraId="49393463" w14:textId="77777777" w:rsidR="00113D24" w:rsidRPr="003B32E6" w:rsidRDefault="00113D24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329B9D79" w14:textId="3F2881CB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72113484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94" w:type="pct"/>
            <w:gridSpan w:val="4"/>
            <w:vAlign w:val="center"/>
          </w:tcPr>
          <w:p w14:paraId="16F4E6D4" w14:textId="59AFB9DA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20425036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15" w:type="pct"/>
            <w:gridSpan w:val="4"/>
            <w:vAlign w:val="center"/>
          </w:tcPr>
          <w:p w14:paraId="4C480B83" w14:textId="30593D16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96379673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028" w:type="pct"/>
            <w:gridSpan w:val="8"/>
            <w:vAlign w:val="center"/>
          </w:tcPr>
          <w:p w14:paraId="02EE78C9" w14:textId="2D42848E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720280932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31" w:type="pct"/>
            <w:gridSpan w:val="3"/>
            <w:vAlign w:val="center"/>
          </w:tcPr>
          <w:p w14:paraId="119C627B" w14:textId="761C0AA8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67480577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90" w:type="pct"/>
            <w:gridSpan w:val="3"/>
            <w:vAlign w:val="center"/>
          </w:tcPr>
          <w:p w14:paraId="377AC9A6" w14:textId="350DFC32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50385662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27" w:type="pct"/>
            <w:gridSpan w:val="3"/>
            <w:vAlign w:val="center"/>
          </w:tcPr>
          <w:p w14:paraId="7C96C24A" w14:textId="7B9E3510" w:rsidR="00113D24" w:rsidRPr="00D61A4E" w:rsidRDefault="00C515A1" w:rsidP="00480E6A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38371876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B41143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0C4E14" w:rsidRPr="003B32E6" w14:paraId="1B7681AE" w14:textId="77777777" w:rsidTr="00836316">
        <w:trPr>
          <w:cantSplit/>
          <w:trHeight w:val="278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5B7B1236" w14:textId="0AC7B8D8" w:rsidR="000C4E14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requested:</w:t>
            </w:r>
          </w:p>
        </w:tc>
      </w:tr>
      <w:tr w:rsidR="00F82280" w:rsidRPr="003B32E6" w14:paraId="7998CB1D" w14:textId="77777777" w:rsidTr="00836316">
        <w:trPr>
          <w:cantSplit/>
          <w:trHeight w:val="278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5CD1D9AE" w14:textId="77777777" w:rsidR="00F82280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E14" w:rsidRPr="003B32E6" w14:paraId="7F85DFEF" w14:textId="77777777" w:rsidTr="00836316">
        <w:trPr>
          <w:cantSplit/>
          <w:trHeight w:val="278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2E9D465" w14:textId="606081EA" w:rsidR="000C4E14" w:rsidRPr="006E5237" w:rsidRDefault="00B84835" w:rsidP="000C4E14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E5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ACKGROUND INFORMATION</w:t>
            </w:r>
          </w:p>
        </w:tc>
      </w:tr>
      <w:tr w:rsidR="004A3CA1" w:rsidRPr="003B32E6" w14:paraId="6E46200D" w14:textId="77777777" w:rsidTr="00F1308E">
        <w:trPr>
          <w:cantSplit/>
          <w:trHeight w:val="146"/>
        </w:trPr>
        <w:tc>
          <w:tcPr>
            <w:tcW w:w="1102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3B89621" w14:textId="674E2D50" w:rsidR="00571160" w:rsidRPr="003B32E6" w:rsidRDefault="0057116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Percentage crop affected:                          </w:t>
            </w:r>
          </w:p>
        </w:tc>
        <w:tc>
          <w:tcPr>
            <w:tcW w:w="1222" w:type="pct"/>
            <w:gridSpan w:val="9"/>
            <w:tcBorders>
              <w:top w:val="single" w:sz="4" w:space="0" w:color="auto"/>
            </w:tcBorders>
            <w:vAlign w:val="center"/>
          </w:tcPr>
          <w:p w14:paraId="2B642F6B" w14:textId="78B703DD" w:rsidR="00571160" w:rsidRPr="003B32E6" w:rsidRDefault="00571160" w:rsidP="00571160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9" w:type="pct"/>
            <w:gridSpan w:val="11"/>
            <w:tcBorders>
              <w:top w:val="single" w:sz="4" w:space="0" w:color="auto"/>
            </w:tcBorders>
            <w:vAlign w:val="center"/>
          </w:tcPr>
          <w:p w14:paraId="3D7BD946" w14:textId="49EC68C0" w:rsidR="00571160" w:rsidRPr="003B32E6" w:rsidRDefault="00C66EA7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Age of </w:t>
            </w:r>
            <w:r w:rsidR="002D2FB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lants</w:t>
            </w:r>
          </w:p>
        </w:tc>
        <w:tc>
          <w:tcPr>
            <w:tcW w:w="1117" w:type="pct"/>
            <w:gridSpan w:val="6"/>
            <w:tcBorders>
              <w:top w:val="single" w:sz="4" w:space="0" w:color="auto"/>
            </w:tcBorders>
            <w:vAlign w:val="center"/>
          </w:tcPr>
          <w:p w14:paraId="72DB9DEA" w14:textId="64BDFD16" w:rsidR="00571160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Problem evident previously?</w:t>
            </w:r>
          </w:p>
        </w:tc>
      </w:tr>
      <w:tr w:rsidR="004A3CA1" w:rsidRPr="003B32E6" w14:paraId="0D3AB9FA" w14:textId="77777777" w:rsidTr="00F1308E">
        <w:trPr>
          <w:cantSplit/>
          <w:trHeight w:val="145"/>
        </w:trPr>
        <w:tc>
          <w:tcPr>
            <w:tcW w:w="1102" w:type="pct"/>
            <w:gridSpan w:val="4"/>
            <w:vMerge/>
            <w:vAlign w:val="center"/>
          </w:tcPr>
          <w:p w14:paraId="328CC8A5" w14:textId="77777777" w:rsidR="000015D2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2" w:type="pct"/>
            <w:gridSpan w:val="9"/>
            <w:tcBorders>
              <w:top w:val="single" w:sz="4" w:space="0" w:color="auto"/>
            </w:tcBorders>
            <w:vAlign w:val="center"/>
          </w:tcPr>
          <w:p w14:paraId="5DFA42F9" w14:textId="77777777" w:rsidR="000015D2" w:rsidRPr="003B32E6" w:rsidRDefault="000015D2" w:rsidP="00571160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pct"/>
            <w:gridSpan w:val="11"/>
            <w:vAlign w:val="center"/>
          </w:tcPr>
          <w:p w14:paraId="64E82CE9" w14:textId="77777777" w:rsidR="000015D2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gridSpan w:val="3"/>
            <w:vAlign w:val="center"/>
          </w:tcPr>
          <w:p w14:paraId="1F70E6F7" w14:textId="7B3B54B7" w:rsidR="000015D2" w:rsidRPr="003B32E6" w:rsidRDefault="000015D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60688629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27" w:type="pct"/>
            <w:gridSpan w:val="3"/>
            <w:vAlign w:val="center"/>
          </w:tcPr>
          <w:p w14:paraId="3A0FDA69" w14:textId="2FC2473A" w:rsidR="000015D2" w:rsidRPr="003B32E6" w:rsidRDefault="001D5ED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3B32E6">
              <w:rPr>
                <w:rStyle w:val="Style3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1057315005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4A3CA1" w:rsidRPr="003B32E6" w14:paraId="446FC7A9" w14:textId="77777777" w:rsidTr="00F1308E">
        <w:trPr>
          <w:cantSplit/>
          <w:trHeight w:val="146"/>
        </w:trPr>
        <w:tc>
          <w:tcPr>
            <w:tcW w:w="1102" w:type="pct"/>
            <w:gridSpan w:val="4"/>
            <w:vMerge w:val="restart"/>
            <w:vAlign w:val="center"/>
          </w:tcPr>
          <w:p w14:paraId="06182A6E" w14:textId="77777777" w:rsidR="00A8261B" w:rsidRPr="003B32E6" w:rsidRDefault="00A8261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Drainage:</w:t>
            </w:r>
          </w:p>
        </w:tc>
        <w:tc>
          <w:tcPr>
            <w:tcW w:w="932" w:type="pct"/>
            <w:gridSpan w:val="7"/>
            <w:vAlign w:val="center"/>
          </w:tcPr>
          <w:p w14:paraId="6820764E" w14:textId="6515E895" w:rsidR="00A8261B" w:rsidRPr="003B32E6" w:rsidRDefault="00A8261B" w:rsidP="00A8261B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868" w:type="pct"/>
            <w:gridSpan w:val="8"/>
            <w:vAlign w:val="center"/>
          </w:tcPr>
          <w:p w14:paraId="40677EF4" w14:textId="11624708" w:rsidR="00A8261B" w:rsidRPr="003B32E6" w:rsidRDefault="00A8261B" w:rsidP="00007716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1210" w:type="pct"/>
            <w:gridSpan w:val="6"/>
            <w:vAlign w:val="center"/>
          </w:tcPr>
          <w:p w14:paraId="5D7E30B4" w14:textId="7F1BBAFB" w:rsidR="00A8261B" w:rsidRPr="003B32E6" w:rsidRDefault="00EE32A7" w:rsidP="00007716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888" w:type="pct"/>
            <w:gridSpan w:val="5"/>
            <w:vAlign w:val="center"/>
          </w:tcPr>
          <w:p w14:paraId="5411A83B" w14:textId="0EA18173" w:rsidR="00A8261B" w:rsidRPr="003B32E6" w:rsidRDefault="00EE32A7" w:rsidP="00007716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3B32E6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3B32E6">
              <w:rPr>
                <w:rFonts w:ascii="Arial" w:hAnsi="Arial" w:cs="Arial"/>
                <w:sz w:val="18"/>
                <w:szCs w:val="18"/>
              </w:rPr>
              <w:t>, when?</w:t>
            </w:r>
          </w:p>
        </w:tc>
      </w:tr>
      <w:tr w:rsidR="004A3CA1" w:rsidRPr="003B32E6" w14:paraId="77851C3D" w14:textId="77777777" w:rsidTr="00F1308E">
        <w:trPr>
          <w:cantSplit/>
          <w:trHeight w:val="145"/>
        </w:trPr>
        <w:tc>
          <w:tcPr>
            <w:tcW w:w="1102" w:type="pct"/>
            <w:gridSpan w:val="4"/>
            <w:vMerge/>
            <w:vAlign w:val="center"/>
          </w:tcPr>
          <w:p w14:paraId="690C7B6E" w14:textId="77777777" w:rsidR="00A8261B" w:rsidRPr="003B32E6" w:rsidRDefault="00A8261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pct"/>
            <w:gridSpan w:val="7"/>
            <w:vAlign w:val="center"/>
          </w:tcPr>
          <w:p w14:paraId="1EE8234C" w14:textId="371A6883" w:rsidR="00A8261B" w:rsidRPr="00D61A4E" w:rsidRDefault="00C515A1" w:rsidP="00EE32A7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31125302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EC1BB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868" w:type="pct"/>
            <w:gridSpan w:val="8"/>
            <w:vAlign w:val="center"/>
          </w:tcPr>
          <w:p w14:paraId="4A9EE982" w14:textId="3265D253" w:rsidR="00A8261B" w:rsidRPr="00D61A4E" w:rsidRDefault="00C515A1" w:rsidP="00EE32A7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54505837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EE32A7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210" w:type="pct"/>
            <w:gridSpan w:val="6"/>
            <w:vAlign w:val="center"/>
          </w:tcPr>
          <w:p w14:paraId="4D710455" w14:textId="036FEBC1" w:rsidR="00A8261B" w:rsidRPr="00D61A4E" w:rsidRDefault="00C515A1" w:rsidP="00EE32A7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243547189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EE32A7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888" w:type="pct"/>
            <w:gridSpan w:val="5"/>
            <w:vAlign w:val="center"/>
          </w:tcPr>
          <w:p w14:paraId="03BFFE22" w14:textId="77777777" w:rsidR="00A8261B" w:rsidRPr="003B32E6" w:rsidRDefault="00A8261B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1" w:rsidRPr="003B32E6" w14:paraId="477741B1" w14:textId="77777777" w:rsidTr="00F1308E">
        <w:trPr>
          <w:cantSplit/>
          <w:trHeight w:val="146"/>
        </w:trPr>
        <w:tc>
          <w:tcPr>
            <w:tcW w:w="1102" w:type="pct"/>
            <w:gridSpan w:val="4"/>
            <w:vAlign w:val="center"/>
          </w:tcPr>
          <w:p w14:paraId="4862889C" w14:textId="244781F2" w:rsidR="007F6CC2" w:rsidRPr="003B32E6" w:rsidRDefault="007F6CC2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Soil 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ype:</w:t>
            </w:r>
          </w:p>
        </w:tc>
        <w:tc>
          <w:tcPr>
            <w:tcW w:w="627" w:type="pct"/>
            <w:gridSpan w:val="3"/>
            <w:vAlign w:val="center"/>
          </w:tcPr>
          <w:p w14:paraId="071FA0CB" w14:textId="38BFA1BD" w:rsidR="007F6CC2" w:rsidRPr="003B32E6" w:rsidRDefault="00AD3A3E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Sand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559140072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595" w:type="pct"/>
            <w:gridSpan w:val="6"/>
            <w:vAlign w:val="center"/>
          </w:tcPr>
          <w:p w14:paraId="6368303C" w14:textId="07E87EE4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Loam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-73084187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457" w:type="pct"/>
            <w:gridSpan w:val="5"/>
            <w:vAlign w:val="center"/>
          </w:tcPr>
          <w:p w14:paraId="2F0F593F" w14:textId="0874FAB5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Clay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08310063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089" w:type="pct"/>
            <w:gridSpan w:val="5"/>
            <w:vAlign w:val="center"/>
          </w:tcPr>
          <w:p w14:paraId="7ADF8B7E" w14:textId="473ACB04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Potting media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22733995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1130" w:type="pct"/>
            <w:gridSpan w:val="7"/>
            <w:vAlign w:val="center"/>
          </w:tcPr>
          <w:p w14:paraId="6B08B0E5" w14:textId="2A16E36D" w:rsidR="007F6CC2" w:rsidRPr="003B32E6" w:rsidRDefault="001E330A" w:rsidP="00AD3A3E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2E6">
              <w:rPr>
                <w:rFonts w:ascii="Arial" w:hAnsi="Arial" w:cs="Arial"/>
                <w:sz w:val="18"/>
                <w:szCs w:val="18"/>
              </w:rPr>
              <w:t>Hydroponic media</w:t>
            </w:r>
            <w:r w:rsidR="007F7B66">
              <w:rPr>
                <w:rStyle w:val="Style3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32"/>
                  <w:szCs w:val="32"/>
                </w:rPr>
                <w:id w:val="1158505691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7F7B66" w:rsidRPr="00D61A4E">
                  <w:rPr>
                    <w:rStyle w:val="Style3"/>
                    <w:rFonts w:ascii="Arial" w:hAnsi="Arial" w:cs="Arial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856C60" w:rsidRPr="003B32E6" w14:paraId="197EEC38" w14:textId="77777777" w:rsidTr="00F1308E">
        <w:trPr>
          <w:cantSplit/>
          <w:trHeight w:val="296"/>
        </w:trPr>
        <w:tc>
          <w:tcPr>
            <w:tcW w:w="4492" w:type="pct"/>
            <w:gridSpan w:val="28"/>
            <w:vAlign w:val="center"/>
          </w:tcPr>
          <w:p w14:paraId="7C07840E" w14:textId="7E8B799D" w:rsidR="00856C60" w:rsidRPr="003B32E6" w:rsidRDefault="00856C60" w:rsidP="00F82280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>Spray &amp; Fertilise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051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pp</w:t>
            </w:r>
            <w:r w:rsidR="00F82280">
              <w:rPr>
                <w:rFonts w:ascii="Arial" w:hAnsi="Arial" w:cs="Arial"/>
                <w:b/>
                <w:sz w:val="18"/>
                <w:szCs w:val="18"/>
              </w:rPr>
              <w:t>lications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7BA6E8DB" w14:textId="77777777" w:rsidR="008622CD" w:rsidRDefault="008622CD" w:rsidP="008622CD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eastAsia="Calibri" w:hAnsi="Arial" w:cs="Arial"/>
                <w:noProof/>
                <w:szCs w:val="22"/>
              </w:rPr>
              <w:drawing>
                <wp:inline distT="0" distB="0" distL="0" distR="0" wp14:anchorId="15B2F5A9" wp14:editId="0D871D74">
                  <wp:extent cx="367665" cy="51027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57" cy="5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3393" w14:textId="77777777" w:rsidR="00E0051A" w:rsidRDefault="00E0051A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14:paraId="4D400A66" w14:textId="1C847A79" w:rsidR="008622CD" w:rsidRPr="00CE0BE0" w:rsidRDefault="008622CD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 xml:space="preserve">Accredited for </w:t>
            </w:r>
          </w:p>
          <w:p w14:paraId="2CDBDA2D" w14:textId="77777777" w:rsidR="008622CD" w:rsidRPr="00CE0BE0" w:rsidRDefault="008622CD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>compliance with ISO/IEC 17025 - Testing</w:t>
            </w: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 xml:space="preserve"> </w:t>
            </w:r>
          </w:p>
          <w:p w14:paraId="094DB223" w14:textId="77777777" w:rsidR="008622CD" w:rsidRPr="00CE0BE0" w:rsidRDefault="008622CD" w:rsidP="008622CD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Accreditation</w:t>
            </w:r>
          </w:p>
          <w:p w14:paraId="476219A7" w14:textId="595B931C" w:rsidR="00E0051A" w:rsidRPr="007F7B66" w:rsidRDefault="008622CD" w:rsidP="00861EDD">
            <w:pPr>
              <w:tabs>
                <w:tab w:val="left" w:leader="dot" w:pos="9923"/>
              </w:tabs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No 14477</w:t>
            </w:r>
          </w:p>
        </w:tc>
      </w:tr>
      <w:tr w:rsidR="00F82280" w:rsidRPr="003B32E6" w14:paraId="72549F42" w14:textId="77777777" w:rsidTr="00F1308E">
        <w:trPr>
          <w:cantSplit/>
          <w:trHeight w:val="296"/>
        </w:trPr>
        <w:tc>
          <w:tcPr>
            <w:tcW w:w="4492" w:type="pct"/>
            <w:gridSpan w:val="28"/>
            <w:vAlign w:val="center"/>
          </w:tcPr>
          <w:p w14:paraId="393428D8" w14:textId="77777777" w:rsidR="00F82280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10FB30C" w14:textId="77777777" w:rsidR="00F82280" w:rsidRPr="003B32E6" w:rsidRDefault="00F82280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CA1" w:rsidRPr="003B32E6" w14:paraId="09AFB9F9" w14:textId="77777777" w:rsidTr="00F1308E">
        <w:trPr>
          <w:cantSplit/>
          <w:trHeight w:val="296"/>
        </w:trPr>
        <w:tc>
          <w:tcPr>
            <w:tcW w:w="4492" w:type="pct"/>
            <w:gridSpan w:val="28"/>
            <w:vAlign w:val="center"/>
          </w:tcPr>
          <w:p w14:paraId="1CFD9051" w14:textId="77777777" w:rsidR="004A3CA1" w:rsidRPr="003B32E6" w:rsidRDefault="004A3CA1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46962900" w14:textId="77777777" w:rsidR="004A3CA1" w:rsidRPr="003B32E6" w:rsidRDefault="004A3CA1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155" w:rsidRPr="003B32E6" w14:paraId="03044DF6" w14:textId="77777777" w:rsidTr="00F1308E">
        <w:trPr>
          <w:cantSplit/>
          <w:trHeight w:val="296"/>
        </w:trPr>
        <w:tc>
          <w:tcPr>
            <w:tcW w:w="4492" w:type="pct"/>
            <w:gridSpan w:val="28"/>
            <w:vAlign w:val="center"/>
          </w:tcPr>
          <w:p w14:paraId="62E2CBE1" w14:textId="77777777" w:rsidR="00C9461E" w:rsidRDefault="005564F6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z w:val="18"/>
                <w:szCs w:val="18"/>
              </w:rPr>
              <w:t xml:space="preserve">Client </w:t>
            </w:r>
            <w:r w:rsidR="004D1B3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B32E6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</w:p>
          <w:p w14:paraId="5EA4BDFF" w14:textId="266A9BAC" w:rsidR="004A3CA1" w:rsidRPr="003B32E6" w:rsidRDefault="004A3CA1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7119BA13" w14:textId="77777777" w:rsidR="00343155" w:rsidRPr="003B32E6" w:rsidRDefault="00343155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155" w:rsidRPr="003B32E6" w14:paraId="56C3F191" w14:textId="77777777" w:rsidTr="00F1308E">
        <w:trPr>
          <w:cantSplit/>
          <w:trHeight w:val="296"/>
        </w:trPr>
        <w:tc>
          <w:tcPr>
            <w:tcW w:w="4492" w:type="pct"/>
            <w:gridSpan w:val="28"/>
            <w:vAlign w:val="center"/>
          </w:tcPr>
          <w:p w14:paraId="5F9A80D6" w14:textId="77777777" w:rsidR="00861EDD" w:rsidRDefault="00861EDD" w:rsidP="00861EDD">
            <w:pPr>
              <w:tabs>
                <w:tab w:val="center" w:pos="5267"/>
              </w:tabs>
              <w:suppressAutoHyphens/>
              <w:spacing w:line="264" w:lineRule="auto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00F919BA" w14:textId="30419915" w:rsidR="00B6565A" w:rsidRPr="003B32E6" w:rsidRDefault="00B6565A" w:rsidP="00861EDD">
            <w:pPr>
              <w:tabs>
                <w:tab w:val="center" w:pos="5267"/>
              </w:tabs>
              <w:suppressAutoHyphens/>
              <w:spacing w:line="264" w:lineRule="auto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pacing w:val="-3"/>
                <w:sz w:val="18"/>
                <w:szCs w:val="18"/>
              </w:rPr>
              <w:t>NOTE: Should you wish to cancel tests recommended by CHS after receiving your Interim Report,</w:t>
            </w:r>
          </w:p>
          <w:p w14:paraId="60AC3F15" w14:textId="292786B8" w:rsidR="00E0051A" w:rsidRDefault="00B6565A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B32E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please contact us within 24 hours to do so.  If tests are cancelled, a minimum fee may apply.</w:t>
            </w:r>
          </w:p>
          <w:p w14:paraId="3DC87709" w14:textId="512A592F" w:rsidR="0079623D" w:rsidRPr="0079623D" w:rsidRDefault="0079623D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pacing w:val="-3"/>
                <w:sz w:val="12"/>
                <w:szCs w:val="18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4E8B72E7" w14:textId="77777777" w:rsidR="00343155" w:rsidRPr="003B32E6" w:rsidRDefault="00343155" w:rsidP="000C4E1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AB5D63" w14:textId="77777777" w:rsidR="0079623D" w:rsidRPr="0079623D" w:rsidRDefault="0079623D" w:rsidP="004A3CA1">
      <w:pPr>
        <w:rPr>
          <w:rFonts w:ascii="Arial" w:hAnsi="Arial" w:cs="Arial"/>
          <w:sz w:val="4"/>
          <w:szCs w:val="16"/>
        </w:rPr>
      </w:pPr>
    </w:p>
    <w:sectPr w:rsidR="0079623D" w:rsidRPr="0079623D" w:rsidSect="00836316">
      <w:type w:val="continuous"/>
      <w:pgSz w:w="11907" w:h="16839" w:code="9"/>
      <w:pgMar w:top="113" w:right="624" w:bottom="17" w:left="624" w:header="0" w:footer="0" w:gutter="0"/>
      <w:cols w:space="720"/>
      <w:formProt w:val="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9"/>
    <wne:keymap wne:mask="1" wne:kcmPrimary="024F"/>
    <wne:keymap wne:mask="1" wne:kcmPrimary="0270"/>
    <wne:keymap wne:mask="1" wne:kcmPrimary="0279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E8CC" w14:textId="77777777" w:rsidR="00C13192" w:rsidRDefault="00C13192">
      <w:r>
        <w:separator/>
      </w:r>
    </w:p>
  </w:endnote>
  <w:endnote w:type="continuationSeparator" w:id="0">
    <w:p w14:paraId="0FD8E9EB" w14:textId="77777777" w:rsidR="00C13192" w:rsidRDefault="00C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4508" w14:textId="0CCC600D" w:rsidR="005230DE" w:rsidRDefault="00F967FE" w:rsidP="005230DE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8D8215" wp14:editId="13519F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326973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772" w14:textId="072F1E0B" w:rsidR="00F967FE" w:rsidRPr="00F967FE" w:rsidRDefault="00F967FE" w:rsidP="00F967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67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82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 filled="f" stroked="f">
              <v:textbox style="mso-fit-shape-to-text:t" inset="0,0,0,15pt">
                <w:txbxContent>
                  <w:p w14:paraId="276C7772" w14:textId="072F1E0B" w:rsidR="00F967FE" w:rsidRPr="00F967FE" w:rsidRDefault="00F967FE" w:rsidP="00F967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967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3488E" w14:paraId="36161BBE" w14:textId="77777777" w:rsidTr="00FD2377">
      <w:trPr>
        <w:trHeight w:val="204"/>
      </w:trPr>
      <w:tc>
        <w:tcPr>
          <w:tcW w:w="4932" w:type="dxa"/>
        </w:tcPr>
        <w:p w14:paraId="14E814E8" w14:textId="0DB76227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</w:tcPr>
        <w:p w14:paraId="2676C952" w14:textId="76C6090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05C6EBDF" w14:textId="77777777" w:rsidTr="00FD2377">
      <w:trPr>
        <w:trHeight w:val="204"/>
      </w:trPr>
      <w:tc>
        <w:tcPr>
          <w:tcW w:w="4932" w:type="dxa"/>
        </w:tcPr>
        <w:p w14:paraId="09331068" w14:textId="63B04DA1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0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7/01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</w:tcPr>
        <w:p w14:paraId="07092B18" w14:textId="58D50D90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20839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2AB3B567" w14:textId="77777777" w:rsidTr="00FD2377">
      <w:trPr>
        <w:trHeight w:val="204"/>
      </w:trPr>
      <w:tc>
        <w:tcPr>
          <w:tcW w:w="4932" w:type="dxa"/>
        </w:tcPr>
        <w:p w14:paraId="3B538DAC" w14:textId="5024D0B3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Draf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</w:tcPr>
        <w:p w14:paraId="0F6EDA27" w14:textId="7777777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B4302D7" w14:textId="77777777" w:rsidR="005230DE" w:rsidRPr="00D55CB5" w:rsidRDefault="005230DE" w:rsidP="005230DE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E3" w14:textId="77777777" w:rsidR="00A1046B" w:rsidRPr="005230DE" w:rsidRDefault="00A1046B" w:rsidP="0052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AA46" w14:textId="4ACDDE42" w:rsidR="005230DE" w:rsidRDefault="00F967FE" w:rsidP="005230DE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6D45CEC" wp14:editId="292681F1">
              <wp:simplePos x="397565" y="97880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9038471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4A407" w14:textId="10B57D62" w:rsidR="00F967FE" w:rsidRPr="00F967FE" w:rsidRDefault="00F967FE" w:rsidP="00F967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67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45C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5824A407" w14:textId="10B57D62" w:rsidR="00F967FE" w:rsidRPr="00F967FE" w:rsidRDefault="00F967FE" w:rsidP="00F967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967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77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89"/>
      <w:gridCol w:w="5389"/>
    </w:tblGrid>
    <w:tr w:rsidR="005230DE" w:rsidRPr="0093488E" w14:paraId="0116B366" w14:textId="77777777" w:rsidTr="004D1B36">
      <w:trPr>
        <w:trHeight w:val="274"/>
      </w:trPr>
      <w:tc>
        <w:tcPr>
          <w:tcW w:w="5389" w:type="dxa"/>
        </w:tcPr>
        <w:p w14:paraId="1139FDA0" w14:textId="7B823B60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sdt>
            <w:sdtPr>
              <w:rPr>
                <w:sz w:val="16"/>
                <w:szCs w:val="16"/>
              </w:rPr>
              <w:alias w:val="Author"/>
              <w:tag w:val=""/>
              <w:id w:val="-1671934143"/>
              <w:placeholder>
                <w:docPart w:val="418CA26F309C4919ACFB9411FFBBFFB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F1D47">
                <w:rPr>
                  <w:sz w:val="16"/>
                  <w:szCs w:val="16"/>
                </w:rPr>
                <w:t>Ayfer Kocak</w:t>
              </w:r>
            </w:sdtContent>
          </w:sdt>
        </w:p>
      </w:tc>
      <w:tc>
        <w:tcPr>
          <w:tcW w:w="5389" w:type="dxa"/>
        </w:tcPr>
        <w:p w14:paraId="78C38D75" w14:textId="33F39454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sdt>
            <w:sdtPr>
              <w:rPr>
                <w:sz w:val="16"/>
                <w:szCs w:val="16"/>
              </w:rPr>
              <w:alias w:val="Keywords"/>
              <w:tag w:val=""/>
              <w:id w:val="1159497094"/>
              <w:placeholder>
                <w:docPart w:val="9CC95BBA900C44B2B9F588021CF0ACE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F1D47">
                <w:rPr>
                  <w:sz w:val="16"/>
                  <w:szCs w:val="16"/>
                </w:rPr>
                <w:t>Diagnostic Accessions</w:t>
              </w:r>
            </w:sdtContent>
          </w:sdt>
        </w:p>
      </w:tc>
    </w:tr>
    <w:tr w:rsidR="005230DE" w:rsidRPr="0093488E" w14:paraId="5133A0DF" w14:textId="77777777" w:rsidTr="004D1B36">
      <w:trPr>
        <w:trHeight w:val="274"/>
      </w:trPr>
      <w:tc>
        <w:tcPr>
          <w:tcW w:w="5389" w:type="dxa"/>
        </w:tcPr>
        <w:p w14:paraId="5EED0720" w14:textId="3C4105F4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sdt>
            <w:sdtPr>
              <w:rPr>
                <w:sz w:val="16"/>
                <w:szCs w:val="16"/>
              </w:rPr>
              <w:alias w:val="Version"/>
              <w:tag w:val="_Version"/>
              <w:id w:val="-1652053282"/>
              <w:placeholder>
                <w:docPart w:val="FD149D524D934DD4AF096665901E28B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8dd0c5f-6321-40c7-8d10-ed94828c053c' xmlns:ns4='http://schemas.microsoft.com/sharepoint/v3/fields' " w:xpath="/ns0:properties[1]/documentManagement[1]/ns4:_Version[1]" w:storeItemID="{2FFF028A-BDC7-4070-8568-2CF95290886F}"/>
              <w:text/>
            </w:sdtPr>
            <w:sdtEndPr/>
            <w:sdtContent>
              <w:r w:rsidR="002620E8">
                <w:rPr>
                  <w:sz w:val="16"/>
                  <w:szCs w:val="16"/>
                </w:rPr>
                <w:t>1.2</w:t>
              </w:r>
            </w:sdtContent>
          </w:sdt>
          <w:r w:rsidR="002E6D54" w:rsidRPr="0093488E">
            <w:rPr>
              <w:sz w:val="16"/>
              <w:szCs w:val="16"/>
            </w:rPr>
            <w:t xml:space="preserve"> Date</w:t>
          </w:r>
          <w:r w:rsidRPr="0093488E">
            <w:rPr>
              <w:sz w:val="16"/>
              <w:szCs w:val="16"/>
            </w:rPr>
            <w:t>:</w:t>
          </w:r>
          <w:r w:rsidR="00F967FE">
            <w:rPr>
              <w:sz w:val="16"/>
              <w:szCs w:val="16"/>
            </w:rPr>
            <w:t xml:space="preserve"> </w:t>
          </w:r>
          <w:r w:rsidRPr="0093488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EffectiveDate"/>
              <w:tag w:val="Effective_x0020_Date"/>
              <w:id w:val="-498736767"/>
              <w:placeholder>
                <w:docPart w:val="A2CC1EDC9DA04B588C45C4F99746F80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8dd0c5f-6321-40c7-8d10-ed94828c053c' xmlns:ns4='http://schemas.microsoft.com/sharepoint/v3/fields' xmlns:ns5='3b4993c4-1e12-480f-8829-7529dfd7c42d' xmlns:ns6='6f6500ad-357e-45e9-a5fb-1064392b3533' xmlns:ns7='a5f32de4-e402-4188-b034-e71ca7d22e54' xmlns:ns8='dc306c7f-04d5-4334-965b-c89903fb08d8' xmlns:ns9='1970f3ff-c7c3-4b73-8f0c-0bc260d159f3' " w:xpath="/ns0:properties[1]/documentManagement[1]/ns5:Effective_x0020_Date[1]" w:storeItemID="{2FFF028A-BDC7-4070-8568-2CF95290886F}"/>
              <w:date w:fullDate="2025-09-1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620E8">
                <w:rPr>
                  <w:sz w:val="16"/>
                  <w:szCs w:val="16"/>
                </w:rPr>
                <w:t>11/09/2025</w:t>
              </w:r>
            </w:sdtContent>
          </w:sdt>
        </w:p>
      </w:tc>
      <w:tc>
        <w:tcPr>
          <w:tcW w:w="5389" w:type="dxa"/>
        </w:tcPr>
        <w:p w14:paraId="463743DF" w14:textId="5AFEC940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5230DE" w:rsidRPr="0093488E" w14:paraId="47989471" w14:textId="77777777" w:rsidTr="004D1B36">
      <w:trPr>
        <w:trHeight w:val="274"/>
      </w:trPr>
      <w:tc>
        <w:tcPr>
          <w:tcW w:w="5389" w:type="dxa"/>
        </w:tcPr>
        <w:p w14:paraId="44AF6334" w14:textId="772318BB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sdt>
            <w:sdtPr>
              <w:rPr>
                <w:sz w:val="16"/>
                <w:szCs w:val="16"/>
              </w:rPr>
              <w:alias w:val="Status"/>
              <w:tag w:val=""/>
              <w:id w:val="-498114176"/>
              <w:placeholder>
                <w:docPart w:val="B66A5B04308A42CBAF72CC067BEC5CB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A7C73">
                <w:rPr>
                  <w:sz w:val="16"/>
                  <w:szCs w:val="16"/>
                </w:rPr>
                <w:t>Current -Uncontrolled When Printed</w:t>
              </w:r>
            </w:sdtContent>
          </w:sdt>
        </w:p>
      </w:tc>
      <w:tc>
        <w:tcPr>
          <w:tcW w:w="5389" w:type="dxa"/>
        </w:tcPr>
        <w:p w14:paraId="177D93B7" w14:textId="7777777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5938BE" w14:textId="163C0A00" w:rsidR="009A54DE" w:rsidRPr="004D1B36" w:rsidRDefault="009A54DE" w:rsidP="004D1B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5B7B" w14:textId="3FDF2112" w:rsidR="005230DE" w:rsidRDefault="00F967FE" w:rsidP="005230DE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047FA3" wp14:editId="7C00B1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850250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E413F" w14:textId="21C9F823" w:rsidR="00F967FE" w:rsidRPr="00F967FE" w:rsidRDefault="00F967FE" w:rsidP="00F967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67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47F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56E413F" w14:textId="21C9F823" w:rsidR="00F967FE" w:rsidRPr="00F967FE" w:rsidRDefault="00F967FE" w:rsidP="00F967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967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3488E" w14:paraId="0C38D17D" w14:textId="77777777" w:rsidTr="00FD2377">
      <w:trPr>
        <w:trHeight w:val="204"/>
      </w:trPr>
      <w:tc>
        <w:tcPr>
          <w:tcW w:w="4932" w:type="dxa"/>
        </w:tcPr>
        <w:p w14:paraId="719958B8" w14:textId="07DE7E64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</w:tcPr>
        <w:p w14:paraId="22ED7F49" w14:textId="044CCD1B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34A9330B" w14:textId="77777777" w:rsidTr="00FD2377">
      <w:trPr>
        <w:trHeight w:val="204"/>
      </w:trPr>
      <w:tc>
        <w:tcPr>
          <w:tcW w:w="4932" w:type="dxa"/>
        </w:tcPr>
        <w:p w14:paraId="7AC96433" w14:textId="1FBD0DBB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0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7/01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</w:tcPr>
        <w:p w14:paraId="1B15F6C9" w14:textId="370F64AD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20839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5230DE" w:rsidRPr="0093488E" w14:paraId="682E0CF9" w14:textId="77777777" w:rsidTr="00FD2377">
      <w:trPr>
        <w:trHeight w:val="204"/>
      </w:trPr>
      <w:tc>
        <w:tcPr>
          <w:tcW w:w="4932" w:type="dxa"/>
        </w:tcPr>
        <w:p w14:paraId="5A180569" w14:textId="6E0EDDA8" w:rsidR="005230DE" w:rsidRPr="0093488E" w:rsidRDefault="005230DE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04FCD">
            <w:rPr>
              <w:sz w:val="16"/>
              <w:szCs w:val="16"/>
            </w:rPr>
            <w:t>Draf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</w:tcPr>
        <w:p w14:paraId="669473DF" w14:textId="77777777" w:rsidR="005230DE" w:rsidRPr="0093488E" w:rsidRDefault="005230DE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9B499ED" w14:textId="77777777" w:rsidR="005230DE" w:rsidRPr="00D55CB5" w:rsidRDefault="005230DE" w:rsidP="005230DE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FE" w14:textId="77777777" w:rsidR="00A1046B" w:rsidRPr="005230DE" w:rsidRDefault="00A1046B" w:rsidP="0052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760D" w14:textId="77777777" w:rsidR="00C13192" w:rsidRDefault="00C13192">
      <w:r>
        <w:separator/>
      </w:r>
    </w:p>
  </w:footnote>
  <w:footnote w:type="continuationSeparator" w:id="0">
    <w:p w14:paraId="412059D1" w14:textId="77777777" w:rsidR="00C13192" w:rsidRDefault="00C1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1C6D" w14:textId="77777777" w:rsidR="005230DE" w:rsidRDefault="005230DE" w:rsidP="005230DE"/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26F1B" w14:paraId="34E1B76E" w14:textId="77777777" w:rsidTr="00FD2377">
      <w:trPr>
        <w:trHeight w:val="204"/>
      </w:trPr>
      <w:tc>
        <w:tcPr>
          <w:tcW w:w="4932" w:type="dxa"/>
        </w:tcPr>
        <w:p w14:paraId="70448E76" w14:textId="77777777" w:rsidR="005230DE" w:rsidRPr="00926F1B" w:rsidRDefault="005230DE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</w:tcPr>
        <w:p w14:paraId="111A314B" w14:textId="38E0F056" w:rsidR="005230DE" w:rsidRPr="00926F1B" w:rsidRDefault="005230DE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04FCD">
            <w:rPr>
              <w:sz w:val="20"/>
            </w:rPr>
            <w:t>DA FORM 13 CHS Specimen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5246BEBE" w14:textId="77777777" w:rsidR="005230DE" w:rsidRDefault="005230DE" w:rsidP="005230DE">
    <w:pPr>
      <w:pStyle w:val="Header"/>
      <w:ind w:right="-766"/>
    </w:pPr>
  </w:p>
  <w:p w14:paraId="6AB381D1" w14:textId="77777777" w:rsidR="00A1046B" w:rsidRPr="005230DE" w:rsidRDefault="00A1046B" w:rsidP="00523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B61F" w14:textId="14A93DF6" w:rsidR="005230DE" w:rsidRDefault="005230DE" w:rsidP="005230DE"/>
  <w:tbl>
    <w:tblPr>
      <w:tblW w:w="108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46"/>
      <w:gridCol w:w="5446"/>
    </w:tblGrid>
    <w:tr w:rsidR="005230DE" w:rsidRPr="00926F1B" w14:paraId="5A3D69B3" w14:textId="77777777" w:rsidTr="004D1B36">
      <w:trPr>
        <w:trHeight w:val="243"/>
      </w:trPr>
      <w:tc>
        <w:tcPr>
          <w:tcW w:w="5446" w:type="dxa"/>
        </w:tcPr>
        <w:p w14:paraId="6701A9D6" w14:textId="77777777" w:rsidR="005230DE" w:rsidRPr="00926F1B" w:rsidRDefault="005230DE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5446" w:type="dxa"/>
        </w:tcPr>
        <w:sdt>
          <w:sdtPr>
            <w:rPr>
              <w:sz w:val="20"/>
            </w:rPr>
            <w:alias w:val="Title"/>
            <w:tag w:val=""/>
            <w:id w:val="-1950236919"/>
            <w:placeholder>
              <w:docPart w:val="F84B3C6B51684E258257CDDF12C30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DD6A22" w14:textId="4D7FFDB0" w:rsidR="005230DE" w:rsidRPr="00926F1B" w:rsidRDefault="002F1D47" w:rsidP="00926F1B">
              <w:pPr>
                <w:pStyle w:val="Header"/>
                <w:jc w:val="right"/>
                <w:rPr>
                  <w:sz w:val="20"/>
                </w:rPr>
              </w:pPr>
              <w:r>
                <w:rPr>
                  <w:sz w:val="20"/>
                </w:rPr>
                <w:t>DA FORM 13 CHS Specimen Submission Form</w:t>
              </w:r>
            </w:p>
          </w:sdtContent>
        </w:sdt>
      </w:tc>
    </w:tr>
  </w:tbl>
  <w:p w14:paraId="010CDF95" w14:textId="35A1E48C" w:rsidR="005230DE" w:rsidRDefault="005230DE" w:rsidP="005230DE">
    <w:pPr>
      <w:pStyle w:val="Header"/>
      <w:ind w:right="-766"/>
    </w:pPr>
  </w:p>
  <w:p w14:paraId="6AB381D7" w14:textId="399AEDEF" w:rsidR="00A1046B" w:rsidRPr="005230DE" w:rsidRDefault="00A1046B" w:rsidP="00523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A1B2" w14:textId="77777777" w:rsidR="005230DE" w:rsidRDefault="005230DE" w:rsidP="005230DE"/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5230DE" w:rsidRPr="00926F1B" w14:paraId="45F5D132" w14:textId="77777777" w:rsidTr="00FD2377">
      <w:trPr>
        <w:trHeight w:val="204"/>
      </w:trPr>
      <w:tc>
        <w:tcPr>
          <w:tcW w:w="4932" w:type="dxa"/>
        </w:tcPr>
        <w:p w14:paraId="1915F259" w14:textId="77777777" w:rsidR="005230DE" w:rsidRPr="00926F1B" w:rsidRDefault="005230DE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</w:tcPr>
        <w:p w14:paraId="79FEFB26" w14:textId="29C18951" w:rsidR="005230DE" w:rsidRPr="00926F1B" w:rsidRDefault="005230DE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04FCD">
            <w:rPr>
              <w:sz w:val="20"/>
            </w:rPr>
            <w:t>DA FORM 13 CHS Specimen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026756B1" w14:textId="77777777" w:rsidR="005230DE" w:rsidRDefault="005230DE" w:rsidP="005230DE">
    <w:pPr>
      <w:pStyle w:val="Header"/>
      <w:ind w:right="-766"/>
    </w:pPr>
  </w:p>
  <w:p w14:paraId="6AB381F2" w14:textId="77777777" w:rsidR="00A1046B" w:rsidRPr="005230DE" w:rsidRDefault="00A1046B" w:rsidP="0052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59"/>
    <w:multiLevelType w:val="singleLevel"/>
    <w:tmpl w:val="0DAE391E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3E4B124B"/>
    <w:multiLevelType w:val="hybridMultilevel"/>
    <w:tmpl w:val="08668312"/>
    <w:lvl w:ilvl="0" w:tplc="07E681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614D"/>
    <w:multiLevelType w:val="hybridMultilevel"/>
    <w:tmpl w:val="10E69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63038">
    <w:abstractNumId w:val="0"/>
  </w:num>
  <w:num w:numId="2" w16cid:durableId="60758825">
    <w:abstractNumId w:val="2"/>
  </w:num>
  <w:num w:numId="3" w16cid:durableId="997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AB"/>
    <w:rsid w:val="000015D2"/>
    <w:rsid w:val="00001660"/>
    <w:rsid w:val="00006FD5"/>
    <w:rsid w:val="000073BD"/>
    <w:rsid w:val="00007716"/>
    <w:rsid w:val="00024F9D"/>
    <w:rsid w:val="00025D07"/>
    <w:rsid w:val="00026A1C"/>
    <w:rsid w:val="00027290"/>
    <w:rsid w:val="00045D73"/>
    <w:rsid w:val="000702D3"/>
    <w:rsid w:val="00074788"/>
    <w:rsid w:val="00074E84"/>
    <w:rsid w:val="000775D0"/>
    <w:rsid w:val="00082E23"/>
    <w:rsid w:val="0008383F"/>
    <w:rsid w:val="00085FEC"/>
    <w:rsid w:val="000866C1"/>
    <w:rsid w:val="000879A9"/>
    <w:rsid w:val="00093291"/>
    <w:rsid w:val="00095B99"/>
    <w:rsid w:val="000A10B8"/>
    <w:rsid w:val="000A6890"/>
    <w:rsid w:val="000B1E42"/>
    <w:rsid w:val="000B7A34"/>
    <w:rsid w:val="000C0487"/>
    <w:rsid w:val="000C2F61"/>
    <w:rsid w:val="000C4E14"/>
    <w:rsid w:val="000C7BDE"/>
    <w:rsid w:val="000E6B68"/>
    <w:rsid w:val="000F3854"/>
    <w:rsid w:val="000F45E3"/>
    <w:rsid w:val="000F497B"/>
    <w:rsid w:val="000F7CAA"/>
    <w:rsid w:val="00110777"/>
    <w:rsid w:val="001132C7"/>
    <w:rsid w:val="00113D24"/>
    <w:rsid w:val="00121DB7"/>
    <w:rsid w:val="001345D1"/>
    <w:rsid w:val="00143A90"/>
    <w:rsid w:val="001503C1"/>
    <w:rsid w:val="00153141"/>
    <w:rsid w:val="00163D16"/>
    <w:rsid w:val="001738E1"/>
    <w:rsid w:val="0018070D"/>
    <w:rsid w:val="00186DEB"/>
    <w:rsid w:val="001915A0"/>
    <w:rsid w:val="001932A7"/>
    <w:rsid w:val="001939EA"/>
    <w:rsid w:val="00197392"/>
    <w:rsid w:val="001976AF"/>
    <w:rsid w:val="00197EB0"/>
    <w:rsid w:val="001A08FC"/>
    <w:rsid w:val="001A33F1"/>
    <w:rsid w:val="001A351D"/>
    <w:rsid w:val="001B426F"/>
    <w:rsid w:val="001B7651"/>
    <w:rsid w:val="001C5EA7"/>
    <w:rsid w:val="001D0BA0"/>
    <w:rsid w:val="001D2EA7"/>
    <w:rsid w:val="001D5ED0"/>
    <w:rsid w:val="001E330A"/>
    <w:rsid w:val="001E6A58"/>
    <w:rsid w:val="001F4160"/>
    <w:rsid w:val="001F6C0D"/>
    <w:rsid w:val="001F7206"/>
    <w:rsid w:val="002050CA"/>
    <w:rsid w:val="00206367"/>
    <w:rsid w:val="002063FD"/>
    <w:rsid w:val="00207668"/>
    <w:rsid w:val="0020788E"/>
    <w:rsid w:val="00210049"/>
    <w:rsid w:val="00220A7D"/>
    <w:rsid w:val="00224CB8"/>
    <w:rsid w:val="00235BC3"/>
    <w:rsid w:val="002369A6"/>
    <w:rsid w:val="00243AAB"/>
    <w:rsid w:val="00245722"/>
    <w:rsid w:val="00245E48"/>
    <w:rsid w:val="00246BFE"/>
    <w:rsid w:val="00250C34"/>
    <w:rsid w:val="00256CDB"/>
    <w:rsid w:val="002620E8"/>
    <w:rsid w:val="00266AE9"/>
    <w:rsid w:val="0027593D"/>
    <w:rsid w:val="00275E22"/>
    <w:rsid w:val="00281A09"/>
    <w:rsid w:val="0029232D"/>
    <w:rsid w:val="00293394"/>
    <w:rsid w:val="0029408A"/>
    <w:rsid w:val="002961C0"/>
    <w:rsid w:val="00297207"/>
    <w:rsid w:val="002A7221"/>
    <w:rsid w:val="002B49CC"/>
    <w:rsid w:val="002D1685"/>
    <w:rsid w:val="002D207D"/>
    <w:rsid w:val="002D2FB8"/>
    <w:rsid w:val="002D3C50"/>
    <w:rsid w:val="002D608F"/>
    <w:rsid w:val="002D6201"/>
    <w:rsid w:val="002D6A07"/>
    <w:rsid w:val="002E4050"/>
    <w:rsid w:val="002E6D54"/>
    <w:rsid w:val="002F1D47"/>
    <w:rsid w:val="002F33F2"/>
    <w:rsid w:val="0030194B"/>
    <w:rsid w:val="00301C5D"/>
    <w:rsid w:val="0030388A"/>
    <w:rsid w:val="003042EF"/>
    <w:rsid w:val="00304FCD"/>
    <w:rsid w:val="00313340"/>
    <w:rsid w:val="003141E3"/>
    <w:rsid w:val="0032314D"/>
    <w:rsid w:val="003266D4"/>
    <w:rsid w:val="00341ACE"/>
    <w:rsid w:val="00343155"/>
    <w:rsid w:val="003440BD"/>
    <w:rsid w:val="00346FAB"/>
    <w:rsid w:val="00354747"/>
    <w:rsid w:val="00355E80"/>
    <w:rsid w:val="003577C9"/>
    <w:rsid w:val="00363456"/>
    <w:rsid w:val="003854F5"/>
    <w:rsid w:val="00386978"/>
    <w:rsid w:val="00391B7B"/>
    <w:rsid w:val="003936E5"/>
    <w:rsid w:val="00394F60"/>
    <w:rsid w:val="00395CDC"/>
    <w:rsid w:val="0039768F"/>
    <w:rsid w:val="003A578B"/>
    <w:rsid w:val="003B079D"/>
    <w:rsid w:val="003B32E6"/>
    <w:rsid w:val="003B6274"/>
    <w:rsid w:val="003B72C5"/>
    <w:rsid w:val="003B7F86"/>
    <w:rsid w:val="003C25B5"/>
    <w:rsid w:val="003C2E14"/>
    <w:rsid w:val="003C3CAE"/>
    <w:rsid w:val="003D1464"/>
    <w:rsid w:val="003D4B11"/>
    <w:rsid w:val="003E4239"/>
    <w:rsid w:val="004051A1"/>
    <w:rsid w:val="00413CB6"/>
    <w:rsid w:val="00416C21"/>
    <w:rsid w:val="00424D8D"/>
    <w:rsid w:val="0043088A"/>
    <w:rsid w:val="0043307B"/>
    <w:rsid w:val="004434C3"/>
    <w:rsid w:val="004441AC"/>
    <w:rsid w:val="00450B5D"/>
    <w:rsid w:val="00452C44"/>
    <w:rsid w:val="00461CD7"/>
    <w:rsid w:val="00463244"/>
    <w:rsid w:val="0046603E"/>
    <w:rsid w:val="004716AF"/>
    <w:rsid w:val="0047246F"/>
    <w:rsid w:val="00480E6A"/>
    <w:rsid w:val="00490F9D"/>
    <w:rsid w:val="00494E83"/>
    <w:rsid w:val="004A3CA1"/>
    <w:rsid w:val="004A704C"/>
    <w:rsid w:val="004B09D3"/>
    <w:rsid w:val="004B14CF"/>
    <w:rsid w:val="004B53F5"/>
    <w:rsid w:val="004C03F7"/>
    <w:rsid w:val="004C2E73"/>
    <w:rsid w:val="004C3A47"/>
    <w:rsid w:val="004C5403"/>
    <w:rsid w:val="004C5843"/>
    <w:rsid w:val="004C7165"/>
    <w:rsid w:val="004C72BC"/>
    <w:rsid w:val="004D043D"/>
    <w:rsid w:val="004D1B36"/>
    <w:rsid w:val="004D6770"/>
    <w:rsid w:val="004D7A38"/>
    <w:rsid w:val="004E2914"/>
    <w:rsid w:val="004E389C"/>
    <w:rsid w:val="004E6980"/>
    <w:rsid w:val="004E7A5E"/>
    <w:rsid w:val="004E7E32"/>
    <w:rsid w:val="004F37E6"/>
    <w:rsid w:val="004F4930"/>
    <w:rsid w:val="00500FC6"/>
    <w:rsid w:val="0050158E"/>
    <w:rsid w:val="00503C10"/>
    <w:rsid w:val="00505581"/>
    <w:rsid w:val="005160C3"/>
    <w:rsid w:val="00516CC1"/>
    <w:rsid w:val="00517A68"/>
    <w:rsid w:val="00521416"/>
    <w:rsid w:val="00522ACF"/>
    <w:rsid w:val="005230DE"/>
    <w:rsid w:val="00526A74"/>
    <w:rsid w:val="00532AA7"/>
    <w:rsid w:val="00533B68"/>
    <w:rsid w:val="00537482"/>
    <w:rsid w:val="00537618"/>
    <w:rsid w:val="00554833"/>
    <w:rsid w:val="00555404"/>
    <w:rsid w:val="005564F6"/>
    <w:rsid w:val="00561010"/>
    <w:rsid w:val="00561BDB"/>
    <w:rsid w:val="005644F0"/>
    <w:rsid w:val="00571160"/>
    <w:rsid w:val="00572124"/>
    <w:rsid w:val="00575946"/>
    <w:rsid w:val="00580546"/>
    <w:rsid w:val="00585488"/>
    <w:rsid w:val="0058765E"/>
    <w:rsid w:val="005950F1"/>
    <w:rsid w:val="00596BD4"/>
    <w:rsid w:val="005A1D37"/>
    <w:rsid w:val="005B3C97"/>
    <w:rsid w:val="005B3D93"/>
    <w:rsid w:val="005B5996"/>
    <w:rsid w:val="005B7FC6"/>
    <w:rsid w:val="005D2793"/>
    <w:rsid w:val="005D4550"/>
    <w:rsid w:val="005F6CB6"/>
    <w:rsid w:val="006046C5"/>
    <w:rsid w:val="00607F54"/>
    <w:rsid w:val="00612B64"/>
    <w:rsid w:val="00616DFA"/>
    <w:rsid w:val="00621EC3"/>
    <w:rsid w:val="006256D1"/>
    <w:rsid w:val="00633FC8"/>
    <w:rsid w:val="00634221"/>
    <w:rsid w:val="0063586F"/>
    <w:rsid w:val="00653791"/>
    <w:rsid w:val="00661E68"/>
    <w:rsid w:val="00675DB4"/>
    <w:rsid w:val="00683D8C"/>
    <w:rsid w:val="00685724"/>
    <w:rsid w:val="00696E53"/>
    <w:rsid w:val="006A2770"/>
    <w:rsid w:val="006A38DD"/>
    <w:rsid w:val="006A4711"/>
    <w:rsid w:val="006A5327"/>
    <w:rsid w:val="006A5E2D"/>
    <w:rsid w:val="006B11AD"/>
    <w:rsid w:val="006B6301"/>
    <w:rsid w:val="006C0C26"/>
    <w:rsid w:val="006D7B72"/>
    <w:rsid w:val="006E1AB6"/>
    <w:rsid w:val="006E3B36"/>
    <w:rsid w:val="006E5237"/>
    <w:rsid w:val="006E53AC"/>
    <w:rsid w:val="006F40DB"/>
    <w:rsid w:val="006F4589"/>
    <w:rsid w:val="006F652A"/>
    <w:rsid w:val="00705E2E"/>
    <w:rsid w:val="00714280"/>
    <w:rsid w:val="00722BF3"/>
    <w:rsid w:val="00727E2E"/>
    <w:rsid w:val="007307B7"/>
    <w:rsid w:val="00732B2E"/>
    <w:rsid w:val="00745571"/>
    <w:rsid w:val="007610A2"/>
    <w:rsid w:val="00766158"/>
    <w:rsid w:val="00773C5C"/>
    <w:rsid w:val="00773FA0"/>
    <w:rsid w:val="00780F99"/>
    <w:rsid w:val="007855CA"/>
    <w:rsid w:val="00785E80"/>
    <w:rsid w:val="0079623D"/>
    <w:rsid w:val="00796DC2"/>
    <w:rsid w:val="00797051"/>
    <w:rsid w:val="007A2C1D"/>
    <w:rsid w:val="007B0B2A"/>
    <w:rsid w:val="007B4308"/>
    <w:rsid w:val="007C1BD0"/>
    <w:rsid w:val="007C461B"/>
    <w:rsid w:val="007C4CEF"/>
    <w:rsid w:val="007C6923"/>
    <w:rsid w:val="007D0474"/>
    <w:rsid w:val="007D5D4B"/>
    <w:rsid w:val="007E3EA8"/>
    <w:rsid w:val="007E41C2"/>
    <w:rsid w:val="007F3BF1"/>
    <w:rsid w:val="007F6626"/>
    <w:rsid w:val="007F6CC2"/>
    <w:rsid w:val="007F7944"/>
    <w:rsid w:val="007F7B66"/>
    <w:rsid w:val="008002DC"/>
    <w:rsid w:val="00804A0E"/>
    <w:rsid w:val="008063CB"/>
    <w:rsid w:val="0081382B"/>
    <w:rsid w:val="00822EC6"/>
    <w:rsid w:val="00827F6B"/>
    <w:rsid w:val="00831988"/>
    <w:rsid w:val="00831A00"/>
    <w:rsid w:val="00831CF8"/>
    <w:rsid w:val="00832F2A"/>
    <w:rsid w:val="00836316"/>
    <w:rsid w:val="00840373"/>
    <w:rsid w:val="00843D07"/>
    <w:rsid w:val="00856C60"/>
    <w:rsid w:val="00861EDD"/>
    <w:rsid w:val="008622CD"/>
    <w:rsid w:val="008643A4"/>
    <w:rsid w:val="00871DBC"/>
    <w:rsid w:val="008953F6"/>
    <w:rsid w:val="008A1D7F"/>
    <w:rsid w:val="008A2380"/>
    <w:rsid w:val="008B4B72"/>
    <w:rsid w:val="008C6EE2"/>
    <w:rsid w:val="008D3545"/>
    <w:rsid w:val="008D7292"/>
    <w:rsid w:val="008E29B4"/>
    <w:rsid w:val="008F4321"/>
    <w:rsid w:val="008F5530"/>
    <w:rsid w:val="0090699E"/>
    <w:rsid w:val="00907EF9"/>
    <w:rsid w:val="00920774"/>
    <w:rsid w:val="00920D3A"/>
    <w:rsid w:val="00926C41"/>
    <w:rsid w:val="00932EC4"/>
    <w:rsid w:val="00935106"/>
    <w:rsid w:val="00942B93"/>
    <w:rsid w:val="00942E45"/>
    <w:rsid w:val="00944074"/>
    <w:rsid w:val="00951D2A"/>
    <w:rsid w:val="00961D95"/>
    <w:rsid w:val="00981451"/>
    <w:rsid w:val="00983FD9"/>
    <w:rsid w:val="00986821"/>
    <w:rsid w:val="00994A5E"/>
    <w:rsid w:val="00995399"/>
    <w:rsid w:val="009A0CDD"/>
    <w:rsid w:val="009A1B54"/>
    <w:rsid w:val="009A26F4"/>
    <w:rsid w:val="009A34B1"/>
    <w:rsid w:val="009A54DE"/>
    <w:rsid w:val="009B0FAE"/>
    <w:rsid w:val="009B56B7"/>
    <w:rsid w:val="009C0C2B"/>
    <w:rsid w:val="009C65C4"/>
    <w:rsid w:val="009C7C7C"/>
    <w:rsid w:val="009D7765"/>
    <w:rsid w:val="009E49E1"/>
    <w:rsid w:val="009E4F41"/>
    <w:rsid w:val="009E7C8C"/>
    <w:rsid w:val="009F46AF"/>
    <w:rsid w:val="009F494C"/>
    <w:rsid w:val="00A041EB"/>
    <w:rsid w:val="00A044AF"/>
    <w:rsid w:val="00A06008"/>
    <w:rsid w:val="00A1046B"/>
    <w:rsid w:val="00A2302D"/>
    <w:rsid w:val="00A237AF"/>
    <w:rsid w:val="00A26BA9"/>
    <w:rsid w:val="00A27F02"/>
    <w:rsid w:val="00A31183"/>
    <w:rsid w:val="00A32478"/>
    <w:rsid w:val="00A45B71"/>
    <w:rsid w:val="00A468E6"/>
    <w:rsid w:val="00A46E69"/>
    <w:rsid w:val="00A51223"/>
    <w:rsid w:val="00A530CF"/>
    <w:rsid w:val="00A55C04"/>
    <w:rsid w:val="00A564D4"/>
    <w:rsid w:val="00A613AC"/>
    <w:rsid w:val="00A639A9"/>
    <w:rsid w:val="00A67667"/>
    <w:rsid w:val="00A67819"/>
    <w:rsid w:val="00A740F1"/>
    <w:rsid w:val="00A76BA6"/>
    <w:rsid w:val="00A77C53"/>
    <w:rsid w:val="00A8261B"/>
    <w:rsid w:val="00A87329"/>
    <w:rsid w:val="00A9505A"/>
    <w:rsid w:val="00A95ABE"/>
    <w:rsid w:val="00A972B3"/>
    <w:rsid w:val="00AB10D4"/>
    <w:rsid w:val="00AB26B3"/>
    <w:rsid w:val="00AB3163"/>
    <w:rsid w:val="00AB37E7"/>
    <w:rsid w:val="00AD250F"/>
    <w:rsid w:val="00AD3620"/>
    <w:rsid w:val="00AD3A3E"/>
    <w:rsid w:val="00AE2A1D"/>
    <w:rsid w:val="00AE307C"/>
    <w:rsid w:val="00B06B72"/>
    <w:rsid w:val="00B104A6"/>
    <w:rsid w:val="00B14209"/>
    <w:rsid w:val="00B17B85"/>
    <w:rsid w:val="00B17C0D"/>
    <w:rsid w:val="00B22789"/>
    <w:rsid w:val="00B41143"/>
    <w:rsid w:val="00B4391F"/>
    <w:rsid w:val="00B43D2B"/>
    <w:rsid w:val="00B45154"/>
    <w:rsid w:val="00B467B4"/>
    <w:rsid w:val="00B54465"/>
    <w:rsid w:val="00B571F1"/>
    <w:rsid w:val="00B654C6"/>
    <w:rsid w:val="00B6565A"/>
    <w:rsid w:val="00B7348E"/>
    <w:rsid w:val="00B73B22"/>
    <w:rsid w:val="00B80CB8"/>
    <w:rsid w:val="00B836D1"/>
    <w:rsid w:val="00B84835"/>
    <w:rsid w:val="00B86326"/>
    <w:rsid w:val="00B86FD9"/>
    <w:rsid w:val="00B87398"/>
    <w:rsid w:val="00B95CE8"/>
    <w:rsid w:val="00BA1870"/>
    <w:rsid w:val="00BA3C59"/>
    <w:rsid w:val="00BA3E36"/>
    <w:rsid w:val="00BA5809"/>
    <w:rsid w:val="00BB29D6"/>
    <w:rsid w:val="00BB2D5D"/>
    <w:rsid w:val="00BC1C1E"/>
    <w:rsid w:val="00BC1FCA"/>
    <w:rsid w:val="00BC3464"/>
    <w:rsid w:val="00BC4539"/>
    <w:rsid w:val="00BC4F28"/>
    <w:rsid w:val="00BC594D"/>
    <w:rsid w:val="00BD24E1"/>
    <w:rsid w:val="00BD3989"/>
    <w:rsid w:val="00BD6ADD"/>
    <w:rsid w:val="00BD73A2"/>
    <w:rsid w:val="00BE3A7F"/>
    <w:rsid w:val="00C02590"/>
    <w:rsid w:val="00C031A4"/>
    <w:rsid w:val="00C035AC"/>
    <w:rsid w:val="00C04894"/>
    <w:rsid w:val="00C06DE8"/>
    <w:rsid w:val="00C07149"/>
    <w:rsid w:val="00C07873"/>
    <w:rsid w:val="00C07C6A"/>
    <w:rsid w:val="00C125C8"/>
    <w:rsid w:val="00C13192"/>
    <w:rsid w:val="00C17751"/>
    <w:rsid w:val="00C2318D"/>
    <w:rsid w:val="00C33A72"/>
    <w:rsid w:val="00C40BC8"/>
    <w:rsid w:val="00C47409"/>
    <w:rsid w:val="00C50CD8"/>
    <w:rsid w:val="00C52558"/>
    <w:rsid w:val="00C65B2D"/>
    <w:rsid w:val="00C66EA7"/>
    <w:rsid w:val="00C72DD2"/>
    <w:rsid w:val="00C80B8C"/>
    <w:rsid w:val="00C91525"/>
    <w:rsid w:val="00C9461E"/>
    <w:rsid w:val="00C965DA"/>
    <w:rsid w:val="00CA229D"/>
    <w:rsid w:val="00CA6082"/>
    <w:rsid w:val="00CA7C73"/>
    <w:rsid w:val="00CB1A44"/>
    <w:rsid w:val="00CB3D17"/>
    <w:rsid w:val="00CC6777"/>
    <w:rsid w:val="00CD25BD"/>
    <w:rsid w:val="00CD739E"/>
    <w:rsid w:val="00CE0BE0"/>
    <w:rsid w:val="00CF46BE"/>
    <w:rsid w:val="00D01E85"/>
    <w:rsid w:val="00D06765"/>
    <w:rsid w:val="00D133DD"/>
    <w:rsid w:val="00D15573"/>
    <w:rsid w:val="00D20796"/>
    <w:rsid w:val="00D21D4F"/>
    <w:rsid w:val="00D37D1C"/>
    <w:rsid w:val="00D40DFC"/>
    <w:rsid w:val="00D52B81"/>
    <w:rsid w:val="00D52DD0"/>
    <w:rsid w:val="00D559FD"/>
    <w:rsid w:val="00D612D2"/>
    <w:rsid w:val="00D61A4E"/>
    <w:rsid w:val="00D72CE1"/>
    <w:rsid w:val="00D748D0"/>
    <w:rsid w:val="00D81B70"/>
    <w:rsid w:val="00D90787"/>
    <w:rsid w:val="00D97002"/>
    <w:rsid w:val="00D974F8"/>
    <w:rsid w:val="00DA4CA6"/>
    <w:rsid w:val="00DA6973"/>
    <w:rsid w:val="00DC1691"/>
    <w:rsid w:val="00DC7276"/>
    <w:rsid w:val="00DD1C54"/>
    <w:rsid w:val="00DD3281"/>
    <w:rsid w:val="00DE1C95"/>
    <w:rsid w:val="00DE6C07"/>
    <w:rsid w:val="00DF26C2"/>
    <w:rsid w:val="00DF6F64"/>
    <w:rsid w:val="00DF7D50"/>
    <w:rsid w:val="00E0051A"/>
    <w:rsid w:val="00E03E34"/>
    <w:rsid w:val="00E052F3"/>
    <w:rsid w:val="00E05597"/>
    <w:rsid w:val="00E10BAF"/>
    <w:rsid w:val="00E22E87"/>
    <w:rsid w:val="00E2683E"/>
    <w:rsid w:val="00E26B62"/>
    <w:rsid w:val="00E3253B"/>
    <w:rsid w:val="00E335B5"/>
    <w:rsid w:val="00E4186E"/>
    <w:rsid w:val="00E471A6"/>
    <w:rsid w:val="00E57266"/>
    <w:rsid w:val="00E722E8"/>
    <w:rsid w:val="00E76014"/>
    <w:rsid w:val="00E84CE7"/>
    <w:rsid w:val="00E95EE7"/>
    <w:rsid w:val="00EA0F75"/>
    <w:rsid w:val="00EA4236"/>
    <w:rsid w:val="00EC1BBE"/>
    <w:rsid w:val="00ED0F12"/>
    <w:rsid w:val="00ED2E01"/>
    <w:rsid w:val="00EE32A7"/>
    <w:rsid w:val="00EE459E"/>
    <w:rsid w:val="00EE69B9"/>
    <w:rsid w:val="00EF4725"/>
    <w:rsid w:val="00F03890"/>
    <w:rsid w:val="00F04401"/>
    <w:rsid w:val="00F05E42"/>
    <w:rsid w:val="00F1308E"/>
    <w:rsid w:val="00F137D7"/>
    <w:rsid w:val="00F15786"/>
    <w:rsid w:val="00F17F58"/>
    <w:rsid w:val="00F239D9"/>
    <w:rsid w:val="00F24147"/>
    <w:rsid w:val="00F40105"/>
    <w:rsid w:val="00F40952"/>
    <w:rsid w:val="00F554CF"/>
    <w:rsid w:val="00F56C0F"/>
    <w:rsid w:val="00F63EA1"/>
    <w:rsid w:val="00F70594"/>
    <w:rsid w:val="00F753D6"/>
    <w:rsid w:val="00F82280"/>
    <w:rsid w:val="00F83F71"/>
    <w:rsid w:val="00F84608"/>
    <w:rsid w:val="00F92499"/>
    <w:rsid w:val="00F95A8A"/>
    <w:rsid w:val="00F967FE"/>
    <w:rsid w:val="00FA24E8"/>
    <w:rsid w:val="00FA4D80"/>
    <w:rsid w:val="00FB6C43"/>
    <w:rsid w:val="00FC5D3B"/>
    <w:rsid w:val="00FE41D0"/>
    <w:rsid w:val="00FE60D3"/>
    <w:rsid w:val="00FF0B1C"/>
    <w:rsid w:val="00FF32AE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3810C"/>
  <w15:docId w15:val="{AC0349EC-14D6-4951-A4FC-C540F56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07D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D207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D207D"/>
    <w:pPr>
      <w:keepNext/>
      <w:jc w:val="center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rsid w:val="002D207D"/>
    <w:pPr>
      <w:keepNext/>
      <w:outlineLvl w:val="2"/>
    </w:pPr>
    <w:rPr>
      <w:b/>
      <w:sz w:val="23"/>
    </w:rPr>
  </w:style>
  <w:style w:type="paragraph" w:styleId="Heading4">
    <w:name w:val="heading 4"/>
    <w:basedOn w:val="Normal"/>
    <w:next w:val="Normal"/>
    <w:link w:val="Heading4Char"/>
    <w:qFormat/>
    <w:rsid w:val="002D207D"/>
    <w:pPr>
      <w:keepNext/>
      <w:jc w:val="center"/>
      <w:outlineLvl w:val="3"/>
    </w:pPr>
    <w:rPr>
      <w:b/>
      <w:sz w:val="33"/>
    </w:rPr>
  </w:style>
  <w:style w:type="paragraph" w:styleId="Heading5">
    <w:name w:val="heading 5"/>
    <w:basedOn w:val="Normal"/>
    <w:next w:val="Normal"/>
    <w:link w:val="Heading5Char"/>
    <w:qFormat/>
    <w:rsid w:val="002D207D"/>
    <w:pPr>
      <w:keepNext/>
      <w:jc w:val="center"/>
      <w:outlineLvl w:val="4"/>
    </w:pPr>
    <w:rPr>
      <w:b/>
      <w:sz w:val="23"/>
    </w:rPr>
  </w:style>
  <w:style w:type="paragraph" w:styleId="Heading6">
    <w:name w:val="heading 6"/>
    <w:basedOn w:val="Normal"/>
    <w:next w:val="Normal"/>
    <w:link w:val="Heading6Char"/>
    <w:qFormat/>
    <w:rsid w:val="002D207D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2D207D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D207D"/>
    <w:pPr>
      <w:keepNext/>
      <w:tabs>
        <w:tab w:val="right" w:leader="dot" w:pos="7688"/>
      </w:tabs>
      <w:outlineLvl w:val="7"/>
    </w:pPr>
    <w:rPr>
      <w:b/>
      <w:sz w:val="19"/>
    </w:rPr>
  </w:style>
  <w:style w:type="paragraph" w:styleId="Heading9">
    <w:name w:val="heading 9"/>
    <w:basedOn w:val="Normal"/>
    <w:next w:val="Normal"/>
    <w:link w:val="Heading9Char"/>
    <w:qFormat/>
    <w:rsid w:val="002D207D"/>
    <w:pPr>
      <w:keepNext/>
      <w:tabs>
        <w:tab w:val="right" w:leader="dot" w:pos="9923"/>
      </w:tabs>
      <w:spacing w:before="1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2D20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2"/>
    </w:rPr>
  </w:style>
  <w:style w:type="paragraph" w:styleId="Footer">
    <w:name w:val="footer"/>
    <w:basedOn w:val="Normal"/>
    <w:link w:val="FooterChar"/>
    <w:rsid w:val="002D20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Pr>
      <w:rFonts w:cs="Times New Roman"/>
      <w:sz w:val="22"/>
    </w:rPr>
  </w:style>
  <w:style w:type="character" w:styleId="PageNumber">
    <w:name w:val="page number"/>
    <w:rsid w:val="002D207D"/>
    <w:rPr>
      <w:rFonts w:cs="Times New Roman"/>
    </w:rPr>
  </w:style>
  <w:style w:type="paragraph" w:customStyle="1" w:styleId="PIIHeader">
    <w:name w:val="PII Header"/>
    <w:basedOn w:val="Header"/>
    <w:rsid w:val="009B0FAE"/>
    <w:pPr>
      <w:tabs>
        <w:tab w:val="clear" w:pos="4153"/>
        <w:tab w:val="clear" w:pos="8306"/>
        <w:tab w:val="right" w:pos="10632"/>
      </w:tabs>
      <w:spacing w:line="240" w:lineRule="exact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7610A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610A2"/>
    <w:pPr>
      <w:ind w:left="3402"/>
    </w:pPr>
    <w:rPr>
      <w:rFonts w:ascii="Arial" w:hAnsi="Arial"/>
      <w:sz w:val="18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2"/>
    </w:rPr>
  </w:style>
  <w:style w:type="paragraph" w:customStyle="1" w:styleId="LogoHeader">
    <w:name w:val="LogoHeader"/>
    <w:basedOn w:val="BodyText"/>
    <w:rsid w:val="007610A2"/>
    <w:pPr>
      <w:spacing w:before="400" w:after="80" w:line="440" w:lineRule="exact"/>
      <w:ind w:right="454"/>
    </w:pPr>
    <w:rPr>
      <w:b/>
      <w:w w:val="90"/>
      <w:kern w:val="38"/>
      <w:sz w:val="38"/>
    </w:rPr>
  </w:style>
  <w:style w:type="paragraph" w:styleId="BodyText">
    <w:name w:val="Body Text"/>
    <w:basedOn w:val="Normal"/>
    <w:link w:val="BodyTextChar"/>
    <w:rsid w:val="007610A2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Times New Roman"/>
      <w:sz w:val="22"/>
    </w:rPr>
  </w:style>
  <w:style w:type="table" w:styleId="TableGrid">
    <w:name w:val="Table Grid"/>
    <w:basedOn w:val="TableNormal"/>
    <w:rsid w:val="00A1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2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20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63456"/>
    <w:rPr>
      <w:rFonts w:ascii="Times New Roman" w:hAnsi="Times New Roman"/>
      <w:b/>
      <w:color w:val="95B3D7" w:themeColor="accent1" w:themeTint="99"/>
      <w:sz w:val="32"/>
    </w:rPr>
  </w:style>
  <w:style w:type="character" w:customStyle="1" w:styleId="Style2">
    <w:name w:val="Style2"/>
    <w:basedOn w:val="DefaultParagraphFont"/>
    <w:uiPriority w:val="1"/>
    <w:rsid w:val="00FF32AE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FF32AE"/>
    <w:rPr>
      <w:b/>
      <w:color w:val="76923C" w:themeColor="accent3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2F33F2"/>
    <w:rPr>
      <w:color w:val="808080"/>
    </w:rPr>
  </w:style>
  <w:style w:type="character" w:customStyle="1" w:styleId="Style4">
    <w:name w:val="Style4"/>
    <w:basedOn w:val="DefaultParagraphFont"/>
    <w:uiPriority w:val="1"/>
    <w:rsid w:val="00301C5D"/>
    <w:rPr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4B3C6B51684E258257CDDF12C3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12CF-3624-4111-8D2D-A8FBDEF2888D}"/>
      </w:docPartPr>
      <w:docPartBody>
        <w:p w:rsidR="003D22D0" w:rsidRDefault="00A6647B">
          <w:r w:rsidRPr="003A2E11">
            <w:rPr>
              <w:rStyle w:val="PlaceholderText"/>
            </w:rPr>
            <w:t>[Title]</w:t>
          </w:r>
        </w:p>
      </w:docPartBody>
    </w:docPart>
    <w:docPart>
      <w:docPartPr>
        <w:name w:val="418CA26F309C4919ACFB9411FFBB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370B-E883-453C-82CF-4BE3A3412D82}"/>
      </w:docPartPr>
      <w:docPartBody>
        <w:p w:rsidR="003D22D0" w:rsidRDefault="00A6647B">
          <w:r w:rsidRPr="003A2E11">
            <w:rPr>
              <w:rStyle w:val="PlaceholderText"/>
            </w:rPr>
            <w:t>[Author]</w:t>
          </w:r>
        </w:p>
      </w:docPartBody>
    </w:docPart>
    <w:docPart>
      <w:docPartPr>
        <w:name w:val="9CC95BBA900C44B2B9F588021CF0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978A-6142-4C8B-AAAF-93996A7D4566}"/>
      </w:docPartPr>
      <w:docPartBody>
        <w:p w:rsidR="003D22D0" w:rsidRDefault="00A6647B">
          <w:r w:rsidRPr="003A2E11">
            <w:rPr>
              <w:rStyle w:val="PlaceholderText"/>
            </w:rPr>
            <w:t>[Keywords]</w:t>
          </w:r>
        </w:p>
      </w:docPartBody>
    </w:docPart>
    <w:docPart>
      <w:docPartPr>
        <w:name w:val="FD149D524D934DD4AF096665901E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48B4-50F6-4A6B-936C-F5FEE24E9A42}"/>
      </w:docPartPr>
      <w:docPartBody>
        <w:p w:rsidR="003D22D0" w:rsidRDefault="00A6647B">
          <w:r w:rsidRPr="003A2E11">
            <w:rPr>
              <w:rStyle w:val="PlaceholderText"/>
            </w:rPr>
            <w:t>[Version]</w:t>
          </w:r>
        </w:p>
      </w:docPartBody>
    </w:docPart>
    <w:docPart>
      <w:docPartPr>
        <w:name w:val="B66A5B04308A42CBAF72CC067BEC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E41B-D200-4026-8BD2-FA72371B3A28}"/>
      </w:docPartPr>
      <w:docPartBody>
        <w:p w:rsidR="003D22D0" w:rsidRDefault="00A6647B">
          <w:r w:rsidRPr="003A2E11">
            <w:rPr>
              <w:rStyle w:val="PlaceholderText"/>
            </w:rPr>
            <w:t>[Status]</w:t>
          </w:r>
        </w:p>
      </w:docPartBody>
    </w:docPart>
    <w:docPart>
      <w:docPartPr>
        <w:name w:val="A2CC1EDC9DA04B588C45C4F99746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D422-2FC8-4784-B96C-62B8C4A0E404}"/>
      </w:docPartPr>
      <w:docPartBody>
        <w:p w:rsidR="00425051" w:rsidRDefault="00425051">
          <w:r w:rsidRPr="00885670">
            <w:rPr>
              <w:rStyle w:val="PlaceholderText"/>
            </w:rPr>
            <w:t>[Effective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7B"/>
    <w:rsid w:val="003D22D0"/>
    <w:rsid w:val="003D4B11"/>
    <w:rsid w:val="00425051"/>
    <w:rsid w:val="00A530CF"/>
    <w:rsid w:val="00A6647B"/>
    <w:rsid w:val="00F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0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12F7CBFA6B74B88D3BCCC56C8239A" ma:contentTypeVersion="13" ma:contentTypeDescription="Create a new document." ma:contentTypeScope="" ma:versionID="dbb4d25299f81cb1ae38d7aa1a31250f">
  <xsd:schema xmlns:xsd="http://www.w3.org/2001/XMLSchema" xmlns:xs="http://www.w3.org/2001/XMLSchema" xmlns:p="http://schemas.microsoft.com/office/2006/metadata/properties" xmlns:ns2="08dd0c5f-6321-40c7-8d10-ed94828c053c" xmlns:ns3="http://schemas.microsoft.com/sharepoint/v3/fields" xmlns:ns4="3b4993c4-1e12-480f-8829-7529dfd7c42d" xmlns:ns5="1970f3ff-c7c3-4b73-8f0c-0bc260d159f3" xmlns:ns6="6f6500ad-357e-45e9-a5fb-1064392b3533" xmlns:ns7="a5f32de4-e402-4188-b034-e71ca7d22e54" xmlns:ns8="dc306c7f-04d5-4334-965b-c89903fb08d8" targetNamespace="http://schemas.microsoft.com/office/2006/metadata/properties" ma:root="true" ma:fieldsID="02399b3dcc4456b4b03807da7622ec0b" ns2:_="" ns3:_="" ns4:_="" ns5:_="" ns6:_="" ns7:_="" ns8:_="">
    <xsd:import namespace="08dd0c5f-6321-40c7-8d10-ed94828c053c"/>
    <xsd:import namespace="http://schemas.microsoft.com/sharepoint/v3/fields"/>
    <xsd:import namespace="3b4993c4-1e12-480f-8829-7529dfd7c42d"/>
    <xsd:import namespace="1970f3ff-c7c3-4b73-8f0c-0bc260d159f3"/>
    <xsd:import namespace="6f6500ad-357e-45e9-a5fb-1064392b3533"/>
    <xsd:import namespace="a5f32de4-e402-4188-b034-e71ca7d22e54"/>
    <xsd:import namespace="dc306c7f-04d5-4334-965b-c89903fb08d8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3:_Version" minOccurs="0"/>
                <xsd:element ref="ns4:VersionMajor" minOccurs="0"/>
                <xsd:element ref="ns4:VersionMinor" minOccurs="0"/>
                <xsd:element ref="ns4:Effective_x0020_Date" minOccurs="0"/>
                <xsd:element ref="ns4:RevDue" minOccurs="0"/>
                <xsd:element ref="ns4:RevPer_x0028_mths_x0029_" minOccurs="0"/>
                <xsd:element ref="ns4:Hardcopy_x0020_location_x002f_s" minOccurs="0"/>
                <xsd:element ref="ns4:Review_x0020_Due" minOccurs="0"/>
                <xsd:element ref="ns5:SitePrimaryOwner" minOccurs="0"/>
                <xsd:element ref="ns6:ReviewedBy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7:_dlc_DocId" minOccurs="0"/>
                <xsd:element ref="ns7:_dlc_DocIdUrl" minOccurs="0"/>
                <xsd:element ref="ns2:MediaServiceSearchProperties" minOccurs="0"/>
                <xsd:element ref="ns7:_dlc_DocIdPersistId" minOccurs="0"/>
                <xsd:element ref="ns2:MediaServiceMetadata" minOccurs="0"/>
                <xsd:element ref="ns2:MediaServiceFastMetadata" minOccurs="0"/>
                <xsd:element ref="ns8: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0c5f-6321-40c7-8d10-ed94828c053c" elementFormDefault="qualified">
    <xsd:import namespace="http://schemas.microsoft.com/office/2006/documentManagement/types"/>
    <xsd:import namespace="http://schemas.microsoft.com/office/infopath/2007/PartnerControls"/>
    <xsd:element name="Test" ma:index="2" nillable="true" ma:displayName="Section" ma:format="Dropdown" ma:internalName="Test" ma:readOnly="false">
      <xsd:simpleType>
        <xsd:restriction base="dms:Choice">
          <xsd:enumeration value="Section 1 INDUCTION PROCEDURES"/>
          <xsd:enumeration value="Section 2  NON PROCESS PROCEDURES"/>
          <xsd:enumeration value="Section 3 PROCESS TEST PROCEDURES"/>
          <xsd:enumeration value="Section 4 PLANT &amp; EQUIPMENT PROCEDURES"/>
          <xsd:enumeration value="FORMS &amp; TEMPLATES"/>
        </xsd:restriction>
      </xsd:simpleType>
    </xsd:element>
    <xsd:element name="MediaServiceAutoKeyPoints" ma:index="14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fals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fals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VersionMajor" ma:index="4" nillable="true" ma:displayName="VersionMajor" ma:description="This is a numeric column. It is required to enable the Power Automate workflow to calculate the next version number." ma:internalName="VersionMajor" ma:readOnly="false">
      <xsd:simpleType>
        <xsd:restriction base="dms:Number"/>
      </xsd:simpleType>
    </xsd:element>
    <xsd:element name="VersionMinor" ma:index="5" nillable="true" ma:displayName="VersionMinor" ma:description="This is a numeric column. It is required to enable the Power Automate workflow to calculate the next version number." ma:internalName="VersionMinor" ma:readOnly="false">
      <xsd:simpleType>
        <xsd:restriction base="dms:Number"/>
      </xsd:simpleType>
    </xsd:element>
    <xsd:element name="Effective_x0020_Date" ma:index="7" nillable="true" ma:displayName="Effective Date" ma:format="DateOnly" ma:internalName="Effective_x0020_Date">
      <xsd:simpleType>
        <xsd:restriction base="dms:DateTime"/>
      </xsd:simpleType>
    </xsd:element>
    <xsd:element name="RevDue" ma:index="8" nillable="true" ma:displayName="Date of last review" ma:format="DateOnly" ma:internalName="RevDue" ma:readOnly="false">
      <xsd:simpleType>
        <xsd:restriction base="dms:DateTime"/>
      </xsd:simpleType>
    </xsd:element>
    <xsd:element name="RevPer_x0028_mths_x0029_" ma:index="9" nillable="true" ma:displayName="Review period (months)" ma:internalName="RevPer_x0028_mths_x0029_0" ma:readOnly="false" ma:percentage="FALSE">
      <xsd:simpleType>
        <xsd:restriction base="dms:Number"/>
      </xsd:simpleType>
    </xsd:element>
    <xsd:element name="Hardcopy_x0020_location_x002f_s" ma:index="10" nillable="true" ma:displayName="Hardcopy location/s" ma:description="Specify where all document hard copies are located so that they can be replaced with new versions when the document is updated." ma:internalName="Hardcopy_x0020_location_x002F_s" ma:readOnly="false">
      <xsd:simpleType>
        <xsd:restriction base="dms:Note">
          <xsd:maxLength value="255"/>
        </xsd:restriction>
      </xsd:simpleType>
    </xsd:element>
    <xsd:element name="Review_x0020_Due" ma:index="11" nillable="true" ma:displayName="Next Review Due" ma:format="DateOnly" ma:internalName="Review_x0020_Due">
      <xsd:simpleType>
        <xsd:restriction base="dms:DateTime"/>
      </xsd:simpleType>
    </xsd:element>
    <xsd:element name="SharedWithUsers" ma:index="16" nillable="true" ma:displayName="Shared With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SitePrimaryOwner" ma:index="12" nillable="true" ma:displayName="Primary Owner" ma:SearchPeopleOnly="false" ma:SharePointGroup="0" ma:internalName="SitePrimary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500ad-357e-45e9-a5fb-1064392b3533" elementFormDefault="qualified">
    <xsd:import namespace="http://schemas.microsoft.com/office/2006/documentManagement/types"/>
    <xsd:import namespace="http://schemas.microsoft.com/office/infopath/2007/PartnerControls"/>
    <xsd:element name="ReviewedBy" ma:index="13" nillable="true" ma:displayName="ReviewedBy" ma:list="UserInfo" ma:SharePointGroup="0" ma:internalName="Reviewed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6c7f-04d5-4334-965b-c89903fb08d8" elementFormDefault="qualified">
    <xsd:import namespace="http://schemas.microsoft.com/office/2006/documentManagement/types"/>
    <xsd:import namespace="http://schemas.microsoft.com/office/infopath/2007/PartnerControls"/>
    <xsd:element name="Documentnumber" ma:index="31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08dd0c5f-6321-40c7-8d10-ed94828c053c">FORMS &amp; TEMPLATES</Test>
    <_Version xmlns="http://schemas.microsoft.com/sharepoint/v3/fields">1.2</_Version>
    <VersionMinor xmlns="3b4993c4-1e12-480f-8829-7529dfd7c42d">1</VersionMinor>
    <VersionMajor xmlns="3b4993c4-1e12-480f-8829-7529dfd7c42d">1</VersionMajor>
    <Effective_x0020_Date xmlns="3b4993c4-1e12-480f-8829-7529dfd7c42d">2025-09-10T14:00:00+00:00</Effective_x0020_Date>
    <RevPer_x0028_mths_x0029_ xmlns="3b4993c4-1e12-480f-8829-7529dfd7c42d">24</RevPer_x0028_mths_x0029_>
    <RevDue xmlns="3b4993c4-1e12-480f-8829-7529dfd7c42d">2025-09-10T14:00:00+00:00</RevDue>
    <MediaServiceAutoKeyPoints xmlns="08dd0c5f-6321-40c7-8d10-ed94828c053c" xsi:nil="true"/>
    <Review_x0020_Due xmlns="3b4993c4-1e12-480f-8829-7529dfd7c42d">2027-09-10T14:00:00+00:00</Review_x0020_Due>
    <ReviewedBy xmlns="6f6500ad-357e-45e9-a5fb-1064392b3533">
      <UserInfo>
        <DisplayName>Sonia Rizzi (DEECA)</DisplayName>
        <AccountId>66</AccountId>
        <AccountType/>
      </UserInfo>
    </ReviewedBy>
    <MediaServiceKeyPoints xmlns="08dd0c5f-6321-40c7-8d10-ed94828c053c" xsi:nil="true"/>
    <_dlc_DocIdUrl xmlns="a5f32de4-e402-4188-b034-e71ca7d22e54">
      <Url xsi:nil="true"/>
      <Description xsi:nil="true"/>
    </_dlc_DocIdUrl>
    <_dlc_DocId xmlns="a5f32de4-e402-4188-b034-e71ca7d22e54" xsi:nil="true"/>
    <SharedWithUsers xmlns="3b4993c4-1e12-480f-8829-7529dfd7c42d">
      <UserInfo>
        <DisplayName/>
        <AccountId xsi:nil="true"/>
        <AccountType/>
      </UserInfo>
    </SharedWithUsers>
    <Hardcopy_x0020_location_x002f_s xmlns="3b4993c4-1e12-480f-8829-7529dfd7c42d" xsi:nil="true"/>
    <MediaServiceFastMetadata xmlns="08dd0c5f-6321-40c7-8d10-ed94828c053c" xsi:nil="true"/>
    <MediaServiceObjectDetectorVersions xmlns="08dd0c5f-6321-40c7-8d10-ed94828c053c" xsi:nil="true"/>
    <MediaServiceSearchProperties xmlns="08dd0c5f-6321-40c7-8d10-ed94828c053c" xsi:nil="true"/>
    <_dlc_DocIdPersistId xmlns="a5f32de4-e402-4188-b034-e71ca7d22e54" xsi:nil="true"/>
    <Documentnumber xmlns="dc306c7f-04d5-4334-965b-c89903fb08d8">13</Documentnumber>
    <MediaServiceMetadata xmlns="08dd0c5f-6321-40c7-8d10-ed94828c053c" xsi:nil="true"/>
    <SitePrimaryOwner xmlns="1970f3ff-c7c3-4b73-8f0c-0bc260d159f3">
      <UserInfo>
        <DisplayName>Ayfer Kocak (DEECA)</DisplayName>
        <AccountId>16</AccountId>
        <AccountType/>
      </UserInfo>
    </SitePrimaryOwner>
    <SharedWithDetails xmlns="3b4993c4-1e12-480f-8829-7529dfd7c42d" xsi:nil="true"/>
  </documentManagement>
</p:properties>
</file>

<file path=customXml/itemProps1.xml><?xml version="1.0" encoding="utf-8"?>
<ds:datastoreItem xmlns:ds="http://schemas.openxmlformats.org/officeDocument/2006/customXml" ds:itemID="{6E75BAAC-F3E5-4ACE-A8CE-FD07B21E7B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4B53E8-C93C-488B-B7FB-337B4304E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09D30-44D5-414E-BAAF-99811A40C3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6E7BE2-9AE4-4111-B59E-C81EEFABE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544052-B0E4-4E47-ABF3-91619ED0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d0c5f-6321-40c7-8d10-ed94828c053c"/>
    <ds:schemaRef ds:uri="http://schemas.microsoft.com/sharepoint/v3/fields"/>
    <ds:schemaRef ds:uri="3b4993c4-1e12-480f-8829-7529dfd7c42d"/>
    <ds:schemaRef ds:uri="1970f3ff-c7c3-4b73-8f0c-0bc260d159f3"/>
    <ds:schemaRef ds:uri="6f6500ad-357e-45e9-a5fb-1064392b3533"/>
    <ds:schemaRef ds:uri="a5f32de4-e402-4188-b034-e71ca7d22e54"/>
    <ds:schemaRef ds:uri="dc306c7f-04d5-4334-965b-c89903fb0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FF028A-BDC7-4070-8568-2CF95290886F}">
  <ds:schemaRefs>
    <ds:schemaRef ds:uri="1970f3ff-c7c3-4b73-8f0c-0bc260d159f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b4993c4-1e12-480f-8829-7529dfd7c42d"/>
    <ds:schemaRef ds:uri="08dd0c5f-6321-40c7-8d10-ed94828c053c"/>
    <ds:schemaRef ds:uri="dc306c7f-04d5-4334-965b-c89903fb08d8"/>
    <ds:schemaRef ds:uri="http://purl.org/dc/elements/1.1/"/>
    <ds:schemaRef ds:uri="http://schemas.microsoft.com/office/2006/metadata/properties"/>
    <ds:schemaRef ds:uri="6f6500ad-357e-45e9-a5fb-1064392b3533"/>
    <ds:schemaRef ds:uri="a5f32de4-e402-4188-b034-e71ca7d22e54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13</Characters>
  <Application>Microsoft Office Word</Application>
  <DocSecurity>0</DocSecurity>
  <Lines>14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FORM 13 CHS Specimen Submission Form</dc:title>
  <dc:subject/>
  <dc:creator>Ayfer Kocak</dc:creator>
  <cp:keywords>Diagnostic Accessions</cp:keywords>
  <dc:description/>
  <cp:lastModifiedBy>Ayfer Kocak (DEECA)</cp:lastModifiedBy>
  <cp:revision>3</cp:revision>
  <cp:lastPrinted>2023-09-11T05:28:00Z</cp:lastPrinted>
  <dcterms:created xsi:type="dcterms:W3CDTF">2025-10-24T03:59:00Z</dcterms:created>
  <dcterms:modified xsi:type="dcterms:W3CDTF">2025-10-24T04:00:00Z</dcterms:modified>
  <cp:category/>
  <cp:contentStatus>Current -Uncontrolled When Prin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Responsible">
    <vt:lpwstr>Michelle Lister </vt:lpwstr>
  </property>
  <property fmtid="{D5CDD505-2E9C-101B-9397-08002B2CF9AE}" pid="3" name="PdItemID">
    <vt:lpwstr>13697</vt:lpwstr>
  </property>
  <property fmtid="{D5CDD505-2E9C-101B-9397-08002B2CF9AE}" pid="4" name="PdItemOrigID">
    <vt:lpwstr>3221</vt:lpwstr>
  </property>
  <property fmtid="{D5CDD505-2E9C-101B-9397-08002B2CF9AE}" pid="5" name="PdItemName">
    <vt:lpwstr>DAFORM1</vt:lpwstr>
  </property>
  <property fmtid="{D5CDD505-2E9C-101B-9397-08002B2CF9AE}" pid="6" name="PdItemLabel">
    <vt:lpwstr/>
  </property>
  <property fmtid="{D5CDD505-2E9C-101B-9397-08002B2CF9AE}" pid="7" name="PdItemModuleID">
    <vt:lpwstr>3</vt:lpwstr>
  </property>
  <property fmtid="{D5CDD505-2E9C-101B-9397-08002B2CF9AE}" pid="8" name="PdItemModuleName">
    <vt:lpwstr>Paradigm Kernel</vt:lpwstr>
  </property>
  <property fmtid="{D5CDD505-2E9C-101B-9397-08002B2CF9AE}" pid="9" name="PdOperatorName">
    <vt:lpwstr>Mark Hawes</vt:lpwstr>
  </property>
  <property fmtid="{D5CDD505-2E9C-101B-9397-08002B2CF9AE}" pid="10" name="PdVersion">
    <vt:lpwstr>1.55.3</vt:lpwstr>
  </property>
  <property fmtid="{D5CDD505-2E9C-101B-9397-08002B2CF9AE}" pid="11" name="PdAuthorisor">
    <vt:lpwstr>Mark Hawes</vt:lpwstr>
  </property>
  <property fmtid="{D5CDD505-2E9C-101B-9397-08002B2CF9AE}" pid="12" name="PdParentGroup">
    <vt:lpwstr>Primary Industries Research Victoria\ISO/IEC 17025 System\Diagnostic Accessions\</vt:lpwstr>
  </property>
  <property fmtid="{D5CDD505-2E9C-101B-9397-08002B2CF9AE}" pid="13" name="PdExtension">
    <vt:lpwstr>DOC</vt:lpwstr>
  </property>
  <property fmtid="{D5CDD505-2E9C-101B-9397-08002B2CF9AE}" pid="14" name="PdCompanyName">
    <vt:lpwstr>Department of Primary Industries</vt:lpwstr>
  </property>
  <property fmtid="{D5CDD505-2E9C-101B-9397-08002B2CF9AE}" pid="15" name="PdItemType">
    <vt:lpwstr>Document</vt:lpwstr>
  </property>
  <property fmtid="{D5CDD505-2E9C-101B-9397-08002B2CF9AE}" pid="16" name="PdItemStatus">
    <vt:lpwstr>CURRENT</vt:lpwstr>
  </property>
  <property fmtid="{D5CDD505-2E9C-101B-9397-08002B2CF9AE}" pid="17" name="PdLastDate">
    <vt:lpwstr>8/11/2012 4:16:17 PM</vt:lpwstr>
  </property>
  <property fmtid="{D5CDD505-2E9C-101B-9397-08002B2CF9AE}" pid="18" name="PdLastDateOnly">
    <vt:lpwstr>8/11/2012</vt:lpwstr>
  </property>
  <property fmtid="{D5CDD505-2E9C-101B-9397-08002B2CF9AE}" pid="19" name="PdGroupName">
    <vt:lpwstr>Diagnostic Accessions</vt:lpwstr>
  </property>
  <property fmtid="{D5CDD505-2E9C-101B-9397-08002B2CF9AE}" pid="20" name="PdWaterMark">
    <vt:lpwstr/>
  </property>
  <property fmtid="{D5CDD505-2E9C-101B-9397-08002B2CF9AE}" pid="21" name="PdPrintNumber">
    <vt:lpwstr/>
  </property>
  <property fmtid="{D5CDD505-2E9C-101B-9397-08002B2CF9AE}" pid="22" name="PdVersionDate">
    <vt:lpwstr>8/11/2012 4:16:17 PM</vt:lpwstr>
  </property>
  <property fmtid="{D5CDD505-2E9C-101B-9397-08002B2CF9AE}" pid="23" name="PdVersionDateOnly">
    <vt:lpwstr>8/11/2012</vt:lpwstr>
  </property>
  <property fmtid="{D5CDD505-2E9C-101B-9397-08002B2CF9AE}" pid="24" name="PdReviewDate">
    <vt:lpwstr/>
  </property>
  <property fmtid="{D5CDD505-2E9C-101B-9397-08002B2CF9AE}" pid="25" name="PdReminderDate">
    <vt:lpwstr/>
  </property>
  <property fmtid="{D5CDD505-2E9C-101B-9397-08002B2CF9AE}" pid="26" name="PdEffectDate">
    <vt:lpwstr>8/11/2012</vt:lpwstr>
  </property>
  <property fmtid="{D5CDD505-2E9C-101B-9397-08002B2CF9AE}" pid="27" name="PdUserID">
    <vt:lpwstr>96</vt:lpwstr>
  </property>
  <property fmtid="{D5CDD505-2E9C-101B-9397-08002B2CF9AE}" pid="28" name="PdAllOrgIDs">
    <vt:lpwstr>-1</vt:lpwstr>
  </property>
  <property fmtid="{D5CDD505-2E9C-101B-9397-08002B2CF9AE}" pid="29" name="PdAllPosIDs">
    <vt:lpwstr>-1</vt:lpwstr>
  </property>
  <property fmtid="{D5CDD505-2E9C-101B-9397-08002B2CF9AE}" pid="30" name="AddParalink">
    <vt:lpwstr>False</vt:lpwstr>
  </property>
  <property fmtid="{D5CDD505-2E9C-101B-9397-08002B2CF9AE}" pid="31" name="DeletePLink">
    <vt:lpwstr>False</vt:lpwstr>
  </property>
  <property fmtid="{D5CDD505-2E9C-101B-9397-08002B2CF9AE}" pid="32" name="PD3_-1_1_0">
    <vt:lpwstr>DA FORM 13 CHS Specimen Submission Form</vt:lpwstr>
  </property>
  <property fmtid="{D5CDD505-2E9C-101B-9397-08002B2CF9AE}" pid="33" name="PD3_-1_15_0">
    <vt:lpwstr>Ayfer Kocak</vt:lpwstr>
  </property>
  <property fmtid="{D5CDD505-2E9C-101B-9397-08002B2CF9AE}" pid="34" name="PD3_-1_9_0">
    <vt:lpwstr>Diagnostic Accessions</vt:lpwstr>
  </property>
  <property fmtid="{D5CDD505-2E9C-101B-9397-08002B2CF9AE}" pid="35" name="PD3_-1_4_0">
    <vt:lpwstr>20839</vt:lpwstr>
  </property>
  <property fmtid="{D5CDD505-2E9C-101B-9397-08002B2CF9AE}" pid="36" name="PD3_-1_7_0">
    <vt:lpwstr>Draft</vt:lpwstr>
  </property>
  <property fmtid="{D5CDD505-2E9C-101B-9397-08002B2CF9AE}" pid="37" name="PD3_-1_11_0">
    <vt:lpwstr>Uncontrolled When Printed</vt:lpwstr>
  </property>
  <property fmtid="{D5CDD505-2E9C-101B-9397-08002B2CF9AE}" pid="38" name="PD3_-1_21_0">
    <vt:lpwstr>7/01/2020</vt:lpwstr>
  </property>
  <property fmtid="{D5CDD505-2E9C-101B-9397-08002B2CF9AE}" pid="39" name="PD3_-1_6_0">
    <vt:lpwstr>0</vt:lpwstr>
  </property>
  <property fmtid="{D5CDD505-2E9C-101B-9397-08002B2CF9AE}" pid="40" name="PD3_-1_3_0">
    <vt:lpwstr>Department of Jobs, Precincts and Regions</vt:lpwstr>
  </property>
  <property fmtid="{D5CDD505-2E9C-101B-9397-08002B2CF9AE}" pid="41" name="PD3_5_3_1">
    <vt:lpwstr/>
  </property>
  <property fmtid="{D5CDD505-2E9C-101B-9397-08002B2CF9AE}" pid="42" name="PD3_1_5_0">
    <vt:lpwstr>Not Set</vt:lpwstr>
  </property>
  <property fmtid="{D5CDD505-2E9C-101B-9397-08002B2CF9AE}" pid="43" name="PD3_1_6_0">
    <vt:lpwstr>Not Set</vt:lpwstr>
  </property>
  <property fmtid="{D5CDD505-2E9C-101B-9397-08002B2CF9AE}" pid="44" name="P2ToP3Cnvtd">
    <vt:lpwstr/>
  </property>
  <property fmtid="{D5CDD505-2E9C-101B-9397-08002B2CF9AE}" pid="45" name="PD3_-1_0_0">
    <vt:lpwstr/>
  </property>
  <property fmtid="{D5CDD505-2E9C-101B-9397-08002B2CF9AE}" pid="46" name="PD3_-1_2_0">
    <vt:lpwstr/>
  </property>
  <property fmtid="{D5CDD505-2E9C-101B-9397-08002B2CF9AE}" pid="47" name="PD3_-1_5_0">
    <vt:lpwstr>20839</vt:lpwstr>
  </property>
  <property fmtid="{D5CDD505-2E9C-101B-9397-08002B2CF9AE}" pid="48" name="PD3_-1_8_0">
    <vt:lpwstr>7/01/2020 3:09:24 PM</vt:lpwstr>
  </property>
  <property fmtid="{D5CDD505-2E9C-101B-9397-08002B2CF9AE}" pid="49" name="PD3_-1_10_0">
    <vt:lpwstr>Management System\ISO/IEC 17025 System\Diagnostic Accessions\</vt:lpwstr>
  </property>
  <property fmtid="{D5CDD505-2E9C-101B-9397-08002B2CF9AE}" pid="50" name="PD3_-1_12_0">
    <vt:lpwstr/>
  </property>
  <property fmtid="{D5CDD505-2E9C-101B-9397-08002B2CF9AE}" pid="51" name="PD3_-1_13_0">
    <vt:lpwstr/>
  </property>
  <property fmtid="{D5CDD505-2E9C-101B-9397-08002B2CF9AE}" pid="52" name="PD3_-1_14_0">
    <vt:lpwstr/>
  </property>
  <property fmtid="{D5CDD505-2E9C-101B-9397-08002B2CF9AE}" pid="53" name="PD3_-1_16_0">
    <vt:lpwstr>172</vt:lpwstr>
  </property>
  <property fmtid="{D5CDD505-2E9C-101B-9397-08002B2CF9AE}" pid="54" name="PD3_-1_17_0">
    <vt:lpwstr>Ayfer Kocak</vt:lpwstr>
  </property>
  <property fmtid="{D5CDD505-2E9C-101B-9397-08002B2CF9AE}" pid="55" name="PD3_-1_18_0">
    <vt:lpwstr>0</vt:lpwstr>
  </property>
  <property fmtid="{D5CDD505-2E9C-101B-9397-08002B2CF9AE}" pid="56" name="PD3_-1_19_0">
    <vt:lpwstr>3</vt:lpwstr>
  </property>
  <property fmtid="{D5CDD505-2E9C-101B-9397-08002B2CF9AE}" pid="57" name="PD3_-1_20_0">
    <vt:lpwstr>212</vt:lpwstr>
  </property>
  <property fmtid="{D5CDD505-2E9C-101B-9397-08002B2CF9AE}" pid="58" name="PD3_-1_22_0">
    <vt:lpwstr/>
  </property>
  <property fmtid="{D5CDD505-2E9C-101B-9397-08002B2CF9AE}" pid="59" name="PD3_-1_23_0">
    <vt:lpwstr>17/01/2020</vt:lpwstr>
  </property>
  <property fmtid="{D5CDD505-2E9C-101B-9397-08002B2CF9AE}" pid="60" name="PD3_-1_24_0">
    <vt:lpwstr/>
  </property>
  <property fmtid="{D5CDD505-2E9C-101B-9397-08002B2CF9AE}" pid="61" name="PD3_-1_25_0">
    <vt:lpwstr/>
  </property>
  <property fmtid="{D5CDD505-2E9C-101B-9397-08002B2CF9AE}" pid="62" name="PD3_-1_26_0">
    <vt:lpwstr/>
  </property>
  <property fmtid="{D5CDD505-2E9C-101B-9397-08002B2CF9AE}" pid="63" name="PD3_-1_27_0">
    <vt:lpwstr/>
  </property>
  <property fmtid="{D5CDD505-2E9C-101B-9397-08002B2CF9AE}" pid="64" name="PD3_-1_28_0">
    <vt:lpwstr/>
  </property>
  <property fmtid="{D5CDD505-2E9C-101B-9397-08002B2CF9AE}" pid="65" name="ContentTypeId">
    <vt:lpwstr>0x010100BCD12F7CBFA6B74B88D3BCCC56C8239A</vt:lpwstr>
  </property>
  <property fmtid="{D5CDD505-2E9C-101B-9397-08002B2CF9AE}" pid="66" name="Revision">
    <vt:lpwstr>1.0</vt:lpwstr>
  </property>
  <property fmtid="{D5CDD505-2E9C-101B-9397-08002B2CF9AE}" pid="67" name="MSIP_Label_d00a4df9-c942-4b09-b23a-6c1023f6de27_Enabled">
    <vt:lpwstr>true</vt:lpwstr>
  </property>
  <property fmtid="{D5CDD505-2E9C-101B-9397-08002B2CF9AE}" pid="68" name="MSIP_Label_d00a4df9-c942-4b09-b23a-6c1023f6de27_SetDate">
    <vt:lpwstr>2023-09-11T05:29:42Z</vt:lpwstr>
  </property>
  <property fmtid="{D5CDD505-2E9C-101B-9397-08002B2CF9AE}" pid="69" name="MSIP_Label_d00a4df9-c942-4b09-b23a-6c1023f6de27_Method">
    <vt:lpwstr>Privileged</vt:lpwstr>
  </property>
  <property fmtid="{D5CDD505-2E9C-101B-9397-08002B2CF9AE}" pid="70" name="MSIP_Label_d00a4df9-c942-4b09-b23a-6c1023f6de27_Name">
    <vt:lpwstr>Official (DJPR)</vt:lpwstr>
  </property>
  <property fmtid="{D5CDD505-2E9C-101B-9397-08002B2CF9AE}" pid="71" name="MSIP_Label_d00a4df9-c942-4b09-b23a-6c1023f6de27_SiteId">
    <vt:lpwstr>722ea0be-3e1c-4b11-ad6f-9401d6856e24</vt:lpwstr>
  </property>
  <property fmtid="{D5CDD505-2E9C-101B-9397-08002B2CF9AE}" pid="72" name="MSIP_Label_d00a4df9-c942-4b09-b23a-6c1023f6de27_ActionId">
    <vt:lpwstr>2f523150-ed90-4902-8b06-be7c0189a87c</vt:lpwstr>
  </property>
  <property fmtid="{D5CDD505-2E9C-101B-9397-08002B2CF9AE}" pid="73" name="MSIP_Label_d00a4df9-c942-4b09-b23a-6c1023f6de27_ContentBits">
    <vt:lpwstr>3</vt:lpwstr>
  </property>
  <property fmtid="{D5CDD505-2E9C-101B-9397-08002B2CF9AE}" pid="74" name="_ExtendedDescription">
    <vt:lpwstr/>
  </property>
  <property fmtid="{D5CDD505-2E9C-101B-9397-08002B2CF9AE}" pid="75" name="ReviewDue">
    <vt:filetime>2021-08-06T14:00:00Z</vt:filetime>
  </property>
  <property fmtid="{D5CDD505-2E9C-101B-9397-08002B2CF9AE}" pid="76" name="RevPer(mths)">
    <vt:r8>12</vt:r8>
  </property>
  <property fmtid="{D5CDD505-2E9C-101B-9397-08002B2CF9AE}" pid="77" name="DateEffective">
    <vt:filetime>2020-01-06T13:00:00Z</vt:filetime>
  </property>
  <property fmtid="{D5CDD505-2E9C-101B-9397-08002B2CF9AE}" pid="78" name="ClassificationContentMarkingFooterShapeIds">
    <vt:lpwstr>4c97ed25,3d8db607,35df9d05</vt:lpwstr>
  </property>
  <property fmtid="{D5CDD505-2E9C-101B-9397-08002B2CF9AE}" pid="79" name="ClassificationContentMarkingFooterFontProps">
    <vt:lpwstr>#000000,12,Calibri</vt:lpwstr>
  </property>
  <property fmtid="{D5CDD505-2E9C-101B-9397-08002B2CF9AE}" pid="80" name="ClassificationContentMarkingFooterText">
    <vt:lpwstr>OFFICIAL</vt:lpwstr>
  </property>
  <property fmtid="{D5CDD505-2E9C-101B-9397-08002B2CF9AE}" pid="81" name="MSIP_Label_4257e2ab-f512-40e2-9c9a-c64247360765_Enabled">
    <vt:lpwstr>true</vt:lpwstr>
  </property>
  <property fmtid="{D5CDD505-2E9C-101B-9397-08002B2CF9AE}" pid="82" name="MSIP_Label_4257e2ab-f512-40e2-9c9a-c64247360765_SetDate">
    <vt:lpwstr>2025-08-04T01:19:50Z</vt:lpwstr>
  </property>
  <property fmtid="{D5CDD505-2E9C-101B-9397-08002B2CF9AE}" pid="83" name="MSIP_Label_4257e2ab-f512-40e2-9c9a-c64247360765_Method">
    <vt:lpwstr>Privileged</vt:lpwstr>
  </property>
  <property fmtid="{D5CDD505-2E9C-101B-9397-08002B2CF9AE}" pid="84" name="MSIP_Label_4257e2ab-f512-40e2-9c9a-c64247360765_Name">
    <vt:lpwstr>OFFICIAL</vt:lpwstr>
  </property>
  <property fmtid="{D5CDD505-2E9C-101B-9397-08002B2CF9AE}" pid="85" name="MSIP_Label_4257e2ab-f512-40e2-9c9a-c64247360765_SiteId">
    <vt:lpwstr>e8bdd6f7-fc18-4e48-a554-7f547927223b</vt:lpwstr>
  </property>
  <property fmtid="{D5CDD505-2E9C-101B-9397-08002B2CF9AE}" pid="86" name="MSIP_Label_4257e2ab-f512-40e2-9c9a-c64247360765_ActionId">
    <vt:lpwstr>a42f255e-552e-401c-81a7-41287f5b75aa</vt:lpwstr>
  </property>
  <property fmtid="{D5CDD505-2E9C-101B-9397-08002B2CF9AE}" pid="87" name="MSIP_Label_4257e2ab-f512-40e2-9c9a-c64247360765_ContentBits">
    <vt:lpwstr>2</vt:lpwstr>
  </property>
  <property fmtid="{D5CDD505-2E9C-101B-9397-08002B2CF9AE}" pid="88" name="MSIP_Label_4257e2ab-f512-40e2-9c9a-c64247360765_Tag">
    <vt:lpwstr>10, 0, 1, 1</vt:lpwstr>
  </property>
</Properties>
</file>